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Pr="003B2997" w:rsidRDefault="001A64BC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822413">
        <w:rPr>
          <w:rFonts w:ascii="Times New Roman" w:hAnsi="Times New Roman"/>
          <w:b/>
          <w:sz w:val="28"/>
          <w:szCs w:val="28"/>
        </w:rPr>
        <w:t xml:space="preserve"> </w:t>
      </w:r>
      <w:r w:rsidR="003B2997">
        <w:rPr>
          <w:rFonts w:ascii="Times New Roman" w:hAnsi="Times New Roman"/>
          <w:b/>
          <w:sz w:val="28"/>
          <w:szCs w:val="28"/>
          <w:lang w:val="ru-RU"/>
        </w:rPr>
        <w:t>швейного</w:t>
      </w:r>
      <w:r w:rsidR="003B2997">
        <w:rPr>
          <w:rFonts w:ascii="Times New Roman" w:hAnsi="Times New Roman"/>
          <w:b/>
          <w:sz w:val="28"/>
          <w:szCs w:val="28"/>
        </w:rPr>
        <w:t xml:space="preserve"> виробництва та оздоблення виробів</w:t>
      </w:r>
    </w:p>
    <w:p w:rsidR="00E21E49" w:rsidRDefault="004F6840" w:rsidP="00DB79FF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DB79FF" w:rsidRPr="003A6EB9" w:rsidRDefault="004F6840" w:rsidP="00DB7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 w:rsidR="007A1588">
        <w:rPr>
          <w:rFonts w:ascii="Times New Roman" w:hAnsi="Times New Roman"/>
          <w:b/>
          <w:caps/>
          <w:sz w:val="26"/>
          <w:szCs w:val="26"/>
        </w:rPr>
        <w:t xml:space="preserve">       </w:t>
      </w:r>
      <w:r w:rsidR="00DB79FF" w:rsidRPr="003A6EB9">
        <w:rPr>
          <w:rFonts w:ascii="Times New Roman" w:hAnsi="Times New Roman"/>
          <w:b/>
          <w:sz w:val="28"/>
          <w:szCs w:val="28"/>
        </w:rPr>
        <w:t>ЗАТВЕРДЖУЮ</w:t>
      </w:r>
    </w:p>
    <w:p w:rsidR="00E21E49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Голова групи забезпечення</w:t>
      </w:r>
      <w:r w:rsidR="007A158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B79FF" w:rsidRPr="00E21E49">
        <w:rPr>
          <w:rFonts w:ascii="Times New Roman" w:hAnsi="Times New Roman"/>
          <w:sz w:val="28"/>
          <w:szCs w:val="28"/>
        </w:rPr>
        <w:t>Заступник директора</w:t>
      </w:r>
    </w:p>
    <w:p w:rsidR="00DB79FF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ОПП  спеціальності</w:t>
      </w:r>
      <w:r w:rsidR="007A158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917A3">
        <w:rPr>
          <w:rFonts w:ascii="Times New Roman" w:hAnsi="Times New Roman"/>
          <w:sz w:val="28"/>
          <w:szCs w:val="28"/>
        </w:rPr>
        <w:t>з навчальної роботи</w:t>
      </w:r>
      <w:r w:rsidR="00DB79FF" w:rsidRPr="00E21E49">
        <w:rPr>
          <w:rFonts w:ascii="Times New Roman" w:hAnsi="Times New Roman"/>
          <w:sz w:val="28"/>
          <w:szCs w:val="28"/>
        </w:rPr>
        <w:tab/>
      </w:r>
    </w:p>
    <w:p w:rsidR="00DB79FF" w:rsidRPr="00E21E49" w:rsidRDefault="004F6840" w:rsidP="00E21E49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1E49">
        <w:rPr>
          <w:rFonts w:ascii="Times New Roman" w:hAnsi="Times New Roman"/>
          <w:sz w:val="28"/>
          <w:szCs w:val="28"/>
        </w:rPr>
        <w:t>_________________________</w:t>
      </w:r>
      <w:r w:rsidR="002917A3">
        <w:rPr>
          <w:rFonts w:ascii="Times New Roman" w:hAnsi="Times New Roman"/>
          <w:sz w:val="28"/>
          <w:szCs w:val="28"/>
        </w:rPr>
        <w:t xml:space="preserve">                              </w:t>
      </w:r>
      <w:r w:rsidR="007A1588">
        <w:rPr>
          <w:rFonts w:ascii="Times New Roman" w:hAnsi="Times New Roman"/>
          <w:sz w:val="28"/>
          <w:szCs w:val="28"/>
        </w:rPr>
        <w:t xml:space="preserve">                  </w:t>
      </w:r>
      <w:r w:rsidR="002917A3">
        <w:rPr>
          <w:rFonts w:ascii="Times New Roman" w:hAnsi="Times New Roman"/>
          <w:sz w:val="28"/>
          <w:szCs w:val="28"/>
        </w:rPr>
        <w:t>______</w:t>
      </w:r>
      <w:r w:rsidR="002917A3">
        <w:rPr>
          <w:rFonts w:ascii="Times New Roman" w:hAnsi="Times New Roman"/>
          <w:caps/>
          <w:sz w:val="26"/>
          <w:szCs w:val="26"/>
        </w:rPr>
        <w:t>_____</w:t>
      </w:r>
      <w:r w:rsidR="007A1588">
        <w:rPr>
          <w:rFonts w:ascii="Times New Roman" w:hAnsi="Times New Roman"/>
          <w:caps/>
          <w:sz w:val="26"/>
          <w:szCs w:val="26"/>
        </w:rPr>
        <w:t xml:space="preserve">         С. БУСНЮК</w:t>
      </w:r>
    </w:p>
    <w:p w:rsidR="00DB79FF" w:rsidRPr="007A1588" w:rsidRDefault="002917A3" w:rsidP="007A15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2917A3">
        <w:rPr>
          <w:rFonts w:ascii="Times New Roman" w:hAnsi="Times New Roman"/>
          <w:sz w:val="28"/>
          <w:szCs w:val="28"/>
        </w:rPr>
        <w:t>2022 року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A1588">
        <w:rPr>
          <w:rFonts w:ascii="Times New Roman" w:hAnsi="Times New Roman"/>
          <w:sz w:val="28"/>
          <w:szCs w:val="28"/>
        </w:rPr>
        <w:t xml:space="preserve">               ____ ___________</w:t>
      </w:r>
      <w:r>
        <w:rPr>
          <w:rFonts w:ascii="Times New Roman" w:hAnsi="Times New Roman"/>
          <w:sz w:val="28"/>
          <w:szCs w:val="28"/>
        </w:rPr>
        <w:t>_2022 року</w:t>
      </w: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822413">
        <w:rPr>
          <w:rFonts w:ascii="Times New Roman" w:hAnsi="Times New Roman"/>
          <w:b/>
          <w:sz w:val="28"/>
          <w:szCs w:val="28"/>
        </w:rPr>
        <w:t>ОСНОВИ ТЕХНОЛОГІЇ ВИРОБІ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7A1588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2413">
        <w:rPr>
          <w:rFonts w:ascii="Times New Roman" w:hAnsi="Times New Roman"/>
          <w:sz w:val="28"/>
          <w:szCs w:val="28"/>
        </w:rPr>
        <w:t xml:space="preserve"> Олена ЧЕРНЄВА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3B2997">
        <w:rPr>
          <w:rFonts w:ascii="Times New Roman" w:hAnsi="Times New Roman"/>
          <w:sz w:val="28"/>
          <w:szCs w:val="28"/>
        </w:rPr>
        <w:t xml:space="preserve">  18 Виробництво та технології</w:t>
      </w:r>
    </w:p>
    <w:p w:rsidR="00DB79FF" w:rsidRDefault="004808AC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A158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Спеціальність</w:t>
      </w:r>
      <w:r w:rsidR="00822413">
        <w:rPr>
          <w:rFonts w:ascii="Times New Roman" w:hAnsi="Times New Roman"/>
          <w:b/>
          <w:sz w:val="28"/>
          <w:szCs w:val="28"/>
        </w:rPr>
        <w:t xml:space="preserve"> </w:t>
      </w:r>
      <w:r w:rsidR="003B2997">
        <w:rPr>
          <w:rFonts w:ascii="Times New Roman" w:hAnsi="Times New Roman"/>
          <w:sz w:val="28"/>
          <w:szCs w:val="28"/>
        </w:rPr>
        <w:t>182</w:t>
      </w:r>
      <w:r w:rsidR="000A1788">
        <w:rPr>
          <w:rFonts w:ascii="Times New Roman" w:hAnsi="Times New Roman"/>
          <w:sz w:val="28"/>
          <w:szCs w:val="28"/>
        </w:rPr>
        <w:t xml:space="preserve"> </w:t>
      </w:r>
      <w:r w:rsidR="003B2997">
        <w:rPr>
          <w:rFonts w:ascii="Times New Roman" w:hAnsi="Times New Roman"/>
          <w:bCs/>
          <w:color w:val="000000"/>
          <w:spacing w:val="3"/>
          <w:sz w:val="28"/>
          <w:szCs w:val="28"/>
        </w:rPr>
        <w:t>Технології легкої промисловості</w:t>
      </w:r>
    </w:p>
    <w:p w:rsidR="00DB79FF" w:rsidRPr="00264490" w:rsidRDefault="007A1588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B79FF"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2413">
        <w:rPr>
          <w:rFonts w:ascii="Times New Roman" w:hAnsi="Times New Roman"/>
          <w:b/>
          <w:sz w:val="28"/>
          <w:szCs w:val="28"/>
        </w:rPr>
        <w:t xml:space="preserve"> </w:t>
      </w:r>
      <w:r w:rsidR="00264490">
        <w:rPr>
          <w:rFonts w:ascii="Times New Roman" w:hAnsi="Times New Roman"/>
          <w:sz w:val="28"/>
          <w:szCs w:val="28"/>
        </w:rPr>
        <w:t>Дизайн та конструювання одягу</w:t>
      </w:r>
    </w:p>
    <w:p w:rsidR="00DB79FF" w:rsidRPr="00D216FA" w:rsidRDefault="007A1588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B79FF"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4490">
        <w:rPr>
          <w:rFonts w:ascii="Times New Roman" w:hAnsi="Times New Roman"/>
          <w:sz w:val="28"/>
          <w:szCs w:val="28"/>
        </w:rPr>
        <w:t>нормативна</w:t>
      </w:r>
    </w:p>
    <w:p w:rsidR="00DB79FF" w:rsidRPr="004808AC" w:rsidRDefault="007A1588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B79FF" w:rsidRPr="000F56D6">
        <w:rPr>
          <w:rFonts w:ascii="Times New Roman" w:hAnsi="Times New Roman"/>
          <w:b/>
          <w:sz w:val="28"/>
          <w:szCs w:val="28"/>
        </w:rPr>
        <w:t>Мова навч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79FF"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BF5058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2022 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FF" w:rsidRPr="00E50651" w:rsidRDefault="00DB79FF" w:rsidP="00DB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</w:t>
      </w:r>
      <w:r w:rsidR="00822413">
        <w:rPr>
          <w:rFonts w:ascii="Times New Roman" w:hAnsi="Times New Roman"/>
          <w:sz w:val="28"/>
          <w:szCs w:val="28"/>
        </w:rPr>
        <w:t>Основи технології виробів</w:t>
      </w:r>
      <w:r w:rsidRPr="00021395">
        <w:rPr>
          <w:rFonts w:ascii="Times New Roman" w:hAnsi="Times New Roman"/>
          <w:sz w:val="28"/>
          <w:szCs w:val="28"/>
        </w:rPr>
        <w:t>»</w:t>
      </w:r>
      <w:r w:rsidR="007A1588">
        <w:rPr>
          <w:rFonts w:ascii="Times New Roman" w:hAnsi="Times New Roman"/>
          <w:sz w:val="28"/>
          <w:szCs w:val="28"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для </w:t>
      </w:r>
      <w:r w:rsidR="009605E1">
        <w:rPr>
          <w:rFonts w:ascii="Times New Roman" w:hAnsi="Times New Roman"/>
          <w:sz w:val="28"/>
          <w:szCs w:val="28"/>
        </w:rPr>
        <w:t xml:space="preserve">здобувачів освітньо-професійного ступеня фаховий молодший бакалавр </w:t>
      </w:r>
      <w:r w:rsidR="009605E1" w:rsidRPr="00A47A29">
        <w:rPr>
          <w:rFonts w:ascii="Times New Roman" w:hAnsi="Times New Roman"/>
          <w:sz w:val="28"/>
          <w:szCs w:val="28"/>
          <w:lang w:val="en-US"/>
        </w:rPr>
        <w:t>II</w:t>
      </w:r>
      <w:r w:rsidR="00822413">
        <w:rPr>
          <w:rFonts w:ascii="Times New Roman" w:hAnsi="Times New Roman"/>
          <w:sz w:val="28"/>
          <w:szCs w:val="28"/>
        </w:rPr>
        <w:t>/ІІІ</w:t>
      </w:r>
      <w:r w:rsidR="009605E1" w:rsidRPr="00A47A29">
        <w:rPr>
          <w:rFonts w:ascii="Times New Roman" w:hAnsi="Times New Roman"/>
          <w:sz w:val="28"/>
          <w:szCs w:val="28"/>
        </w:rPr>
        <w:t xml:space="preserve"> курсу</w:t>
      </w:r>
      <w:r w:rsidR="007A1588">
        <w:rPr>
          <w:rFonts w:ascii="Times New Roman" w:hAnsi="Times New Roman"/>
          <w:sz w:val="28"/>
          <w:szCs w:val="28"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спеціальності </w:t>
      </w:r>
      <w:r w:rsidR="00CA31AD" w:rsidRPr="00CA31AD">
        <w:rPr>
          <w:rFonts w:ascii="Times New Roman" w:hAnsi="Times New Roman"/>
          <w:sz w:val="28"/>
          <w:szCs w:val="28"/>
        </w:rPr>
        <w:t>18</w:t>
      </w:r>
      <w:r w:rsidR="00BF5058">
        <w:rPr>
          <w:rFonts w:ascii="Times New Roman" w:hAnsi="Times New Roman"/>
          <w:sz w:val="28"/>
          <w:szCs w:val="28"/>
        </w:rPr>
        <w:t xml:space="preserve">2 </w:t>
      </w:r>
      <w:r w:rsidR="00CA31AD" w:rsidRPr="00CA31AD">
        <w:rPr>
          <w:rFonts w:ascii="Times New Roman" w:hAnsi="Times New Roman"/>
          <w:sz w:val="28"/>
          <w:szCs w:val="28"/>
        </w:rPr>
        <w:t>Т</w:t>
      </w:r>
      <w:r w:rsidR="00CA31AD">
        <w:rPr>
          <w:rFonts w:ascii="Times New Roman" w:hAnsi="Times New Roman"/>
          <w:sz w:val="28"/>
          <w:szCs w:val="28"/>
        </w:rPr>
        <w:t>ехнології легкої промисловості</w:t>
      </w:r>
      <w:r w:rsidR="00BF5058">
        <w:rPr>
          <w:rFonts w:ascii="Times New Roman" w:hAnsi="Times New Roman"/>
          <w:sz w:val="28"/>
          <w:szCs w:val="28"/>
        </w:rPr>
        <w:t xml:space="preserve"> денної форми навчання</w:t>
      </w:r>
      <w:r>
        <w:rPr>
          <w:rFonts w:ascii="Times New Roman" w:hAnsi="Times New Roman"/>
          <w:sz w:val="28"/>
          <w:szCs w:val="28"/>
        </w:rPr>
        <w:t>,</w:t>
      </w:r>
      <w:r w:rsidR="00D216FA">
        <w:rPr>
          <w:rFonts w:ascii="Times New Roman" w:hAnsi="Times New Roman"/>
          <w:sz w:val="28"/>
          <w:szCs w:val="28"/>
        </w:rPr>
        <w:t xml:space="preserve"> складена на основі ОПП</w:t>
      </w:r>
      <w:r w:rsidR="00CA31AD">
        <w:rPr>
          <w:rFonts w:ascii="Times New Roman" w:hAnsi="Times New Roman"/>
          <w:sz w:val="28"/>
          <w:szCs w:val="28"/>
        </w:rPr>
        <w:t xml:space="preserve"> «</w:t>
      </w:r>
      <w:r w:rsidR="009605E1">
        <w:rPr>
          <w:rFonts w:ascii="Times New Roman" w:hAnsi="Times New Roman"/>
          <w:sz w:val="28"/>
          <w:szCs w:val="28"/>
        </w:rPr>
        <w:t>Дизайн та конструювання одягу</w:t>
      </w:r>
      <w:r w:rsidR="00BF5058">
        <w:rPr>
          <w:rFonts w:ascii="Times New Roman" w:hAnsi="Times New Roman"/>
          <w:sz w:val="28"/>
          <w:szCs w:val="28"/>
        </w:rPr>
        <w:t>».</w:t>
      </w:r>
    </w:p>
    <w:p w:rsidR="00DB79FF" w:rsidRDefault="00DB79FF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B79FF" w:rsidRPr="00B34CED">
        <w:rPr>
          <w:rFonts w:ascii="Times New Roman" w:hAnsi="Times New Roman"/>
          <w:sz w:val="28"/>
          <w:szCs w:val="28"/>
        </w:rPr>
        <w:t xml:space="preserve"> 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 w:rsidR="00071504">
        <w:rPr>
          <w:rFonts w:ascii="Times New Roman" w:hAnsi="Times New Roman"/>
          <w:sz w:val="28"/>
          <w:szCs w:val="28"/>
          <w:lang w:val="ru-RU"/>
        </w:rPr>
        <w:t>15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822413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на ЧЕРНЄВА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 w:rsidR="00822413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3B2997">
        <w:rPr>
          <w:rFonts w:ascii="Times New Roman" w:hAnsi="Times New Roman"/>
          <w:sz w:val="28"/>
          <w:szCs w:val="28"/>
        </w:rPr>
        <w:t>швейного виробництва та оздоблення виробів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F3957">
        <w:rPr>
          <w:rFonts w:ascii="Times New Roman" w:hAnsi="Times New Roman"/>
          <w:sz w:val="28"/>
          <w:szCs w:val="28"/>
        </w:rPr>
        <w:t xml:space="preserve">25 серпня </w:t>
      </w:r>
      <w:r w:rsidR="004808AC">
        <w:rPr>
          <w:rFonts w:ascii="Times New Roman" w:hAnsi="Times New Roman"/>
          <w:sz w:val="28"/>
          <w:szCs w:val="28"/>
        </w:rPr>
        <w:t>20</w:t>
      </w:r>
      <w:r w:rsidR="007730FC">
        <w:rPr>
          <w:rFonts w:ascii="Times New Roman" w:hAnsi="Times New Roman"/>
          <w:sz w:val="28"/>
          <w:szCs w:val="28"/>
        </w:rPr>
        <w:t>22</w:t>
      </w:r>
      <w:r w:rsidRPr="00F45240">
        <w:rPr>
          <w:rFonts w:ascii="Times New Roman" w:hAnsi="Times New Roman"/>
          <w:sz w:val="28"/>
          <w:szCs w:val="28"/>
        </w:rPr>
        <w:t xml:space="preserve">року № </w:t>
      </w:r>
      <w:r w:rsidR="00D7328F">
        <w:rPr>
          <w:rFonts w:ascii="Times New Roman" w:hAnsi="Times New Roman"/>
          <w:sz w:val="28"/>
          <w:szCs w:val="28"/>
        </w:rPr>
        <w:t>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8F3957">
        <w:rPr>
          <w:rFonts w:ascii="Times New Roman" w:hAnsi="Times New Roman"/>
          <w:sz w:val="28"/>
          <w:szCs w:val="28"/>
        </w:rPr>
        <w:t>Олеся ДАЦЕНКО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06930">
        <w:rPr>
          <w:rFonts w:ascii="Times New Roman" w:hAnsi="Times New Roman"/>
          <w:sz w:val="28"/>
          <w:szCs w:val="28"/>
          <w:lang w:val="ru-RU"/>
        </w:rPr>
        <w:t>_________</w:t>
      </w:r>
      <w:r w:rsidR="00E62436">
        <w:rPr>
          <w:rFonts w:ascii="Times New Roman" w:hAnsi="Times New Roman"/>
          <w:sz w:val="28"/>
          <w:szCs w:val="28"/>
          <w:lang w:val="ru-RU"/>
        </w:rPr>
        <w:t>2022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E62436">
        <w:rPr>
          <w:rFonts w:ascii="Times New Roman" w:hAnsi="Times New Roman"/>
          <w:sz w:val="28"/>
          <w:szCs w:val="28"/>
        </w:rPr>
        <w:t>1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DB79FF" w:rsidRPr="007730FC" w:rsidRDefault="007730FC" w:rsidP="007730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Pr="002F70BF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70BF">
        <w:rPr>
          <w:rFonts w:ascii="Times New Roman" w:hAnsi="Times New Roman"/>
          <w:b/>
          <w:bCs/>
          <w:sz w:val="26"/>
          <w:szCs w:val="26"/>
        </w:rPr>
        <w:lastRenderedPageBreak/>
        <w:t>1. О</w:t>
      </w:r>
      <w:r w:rsidR="006E0C55" w:rsidRPr="002F70BF">
        <w:rPr>
          <w:rFonts w:ascii="Times New Roman" w:hAnsi="Times New Roman"/>
          <w:b/>
          <w:bCs/>
          <w:sz w:val="26"/>
          <w:szCs w:val="26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8"/>
        <w:gridCol w:w="3917"/>
        <w:gridCol w:w="3969"/>
      </w:tblGrid>
      <w:tr w:rsidR="00DB79FF" w:rsidRPr="002F70BF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Галузь знань,спеціальність, </w:t>
            </w:r>
          </w:p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освітньо-кваліфікаційний рівень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DB79FF" w:rsidRPr="002F70BF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Ф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>орма навчання</w:t>
            </w:r>
          </w:p>
        </w:tc>
      </w:tr>
      <w:tr w:rsidR="00DB79FF" w:rsidRPr="002F70BF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822413" w:rsidRDefault="00D25209" w:rsidP="00822413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Тем – </w:t>
            </w:r>
            <w:r w:rsidR="008224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</w:t>
            </w:r>
          </w:p>
          <w:p w:rsidR="00DB79FF" w:rsidRPr="002F70BF" w:rsidRDefault="008F395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Виробництво та технології </w:t>
            </w:r>
          </w:p>
        </w:tc>
        <w:tc>
          <w:tcPr>
            <w:tcW w:w="3969" w:type="dxa"/>
            <w:vMerge w:val="restart"/>
            <w:vAlign w:val="center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енна</w:t>
            </w:r>
          </w:p>
        </w:tc>
      </w:tr>
      <w:tr w:rsidR="00DB79FF" w:rsidRPr="002F70BF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6E0C5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</w:p>
          <w:p w:rsidR="00DB79FF" w:rsidRPr="002F70BF" w:rsidRDefault="008F3957" w:rsidP="008F3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182 Технології легкої промисловості</w:t>
            </w:r>
          </w:p>
        </w:tc>
        <w:tc>
          <w:tcPr>
            <w:tcW w:w="3969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F27" w:rsidRPr="002F70BF" w:rsidTr="00307104">
        <w:trPr>
          <w:trHeight w:val="439"/>
        </w:trPr>
        <w:tc>
          <w:tcPr>
            <w:tcW w:w="2888" w:type="dxa"/>
            <w:vMerge/>
            <w:vAlign w:val="center"/>
          </w:tcPr>
          <w:p w:rsidR="00152F27" w:rsidRPr="002F70BF" w:rsidRDefault="00152F27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Рік підготовки</w:t>
            </w:r>
          </w:p>
        </w:tc>
      </w:tr>
      <w:tr w:rsidR="00EA64FE" w:rsidRPr="002F70BF" w:rsidTr="00EA64FE">
        <w:trPr>
          <w:trHeight w:val="245"/>
        </w:trPr>
        <w:tc>
          <w:tcPr>
            <w:tcW w:w="2888" w:type="dxa"/>
            <w:vMerge/>
            <w:vAlign w:val="center"/>
          </w:tcPr>
          <w:p w:rsidR="00EA64FE" w:rsidRPr="002F70BF" w:rsidRDefault="00EA64FE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A64FE" w:rsidRPr="00EA64FE" w:rsidRDefault="00EA64FE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</w:tr>
      <w:tr w:rsidR="00152F27" w:rsidRPr="002F70BF" w:rsidTr="00307104">
        <w:trPr>
          <w:trHeight w:val="70"/>
        </w:trPr>
        <w:tc>
          <w:tcPr>
            <w:tcW w:w="2888" w:type="dxa"/>
            <w:vMerge/>
            <w:vAlign w:val="center"/>
          </w:tcPr>
          <w:p w:rsidR="00152F27" w:rsidRPr="002F70BF" w:rsidRDefault="00152F27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EA64FE" w:rsidRPr="002F70BF" w:rsidTr="00EA64FE">
        <w:trPr>
          <w:trHeight w:val="776"/>
        </w:trPr>
        <w:tc>
          <w:tcPr>
            <w:tcW w:w="2888" w:type="dxa"/>
            <w:vAlign w:val="center"/>
          </w:tcPr>
          <w:p w:rsidR="00EA64FE" w:rsidRPr="002F70BF" w:rsidRDefault="00EA64FE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Загальна кількість годин –  </w:t>
            </w:r>
            <w:r w:rsidR="000A089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10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917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A64FE" w:rsidRPr="00EA64FE" w:rsidRDefault="00EA64FE" w:rsidP="00EA64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</w:tr>
      <w:tr w:rsidR="00152F27" w:rsidRPr="002F70BF" w:rsidTr="00307104">
        <w:trPr>
          <w:trHeight w:val="379"/>
        </w:trPr>
        <w:tc>
          <w:tcPr>
            <w:tcW w:w="2888" w:type="dxa"/>
            <w:vMerge w:val="restart"/>
            <w:vAlign w:val="center"/>
          </w:tcPr>
          <w:p w:rsidR="00152F27" w:rsidRPr="002F70BF" w:rsidRDefault="00152F27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ля денної форми навчання:</w:t>
            </w:r>
          </w:p>
          <w:p w:rsidR="00152F27" w:rsidRPr="002F70BF" w:rsidRDefault="00152F27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аудиторних –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  <w:r w:rsidR="000A089F" w:rsidRPr="00F058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152F27" w:rsidRPr="002F70BF" w:rsidRDefault="00152F27" w:rsidP="008F3957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амостійної роботи студента – </w:t>
            </w:r>
            <w:r w:rsidR="000A089F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A089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152F27" w:rsidRPr="002F70BF" w:rsidRDefault="00152F27" w:rsidP="009605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аховий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молодший </w:t>
            </w:r>
            <w:r>
              <w:rPr>
                <w:rFonts w:ascii="Times New Roman" w:hAnsi="Times New Roman"/>
                <w:sz w:val="26"/>
                <w:szCs w:val="26"/>
              </w:rPr>
              <w:t>бакалавр</w:t>
            </w: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Лекції</w:t>
            </w:r>
          </w:p>
        </w:tc>
      </w:tr>
      <w:tr w:rsidR="00EA64FE" w:rsidRPr="002F70BF" w:rsidTr="00EA64FE">
        <w:trPr>
          <w:trHeight w:val="999"/>
        </w:trPr>
        <w:tc>
          <w:tcPr>
            <w:tcW w:w="2888" w:type="dxa"/>
            <w:vMerge/>
            <w:vAlign w:val="center"/>
          </w:tcPr>
          <w:p w:rsidR="00EA64FE" w:rsidRPr="002F70BF" w:rsidRDefault="00EA64FE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A64FE" w:rsidRPr="00152F27" w:rsidRDefault="00EA64FE" w:rsidP="00EA64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36</w:t>
            </w:r>
            <w:r w:rsidRPr="002F70B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52F27" w:rsidRPr="002F70BF" w:rsidTr="00307104">
        <w:trPr>
          <w:trHeight w:val="298"/>
        </w:trPr>
        <w:tc>
          <w:tcPr>
            <w:tcW w:w="2888" w:type="dxa"/>
            <w:vMerge/>
            <w:vAlign w:val="center"/>
          </w:tcPr>
          <w:p w:rsidR="00152F27" w:rsidRPr="002F70BF" w:rsidRDefault="00152F27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Практична робота</w:t>
            </w:r>
          </w:p>
        </w:tc>
      </w:tr>
      <w:tr w:rsidR="00EA64FE" w:rsidRPr="002F70BF" w:rsidTr="00EA64FE">
        <w:trPr>
          <w:trHeight w:val="334"/>
        </w:trPr>
        <w:tc>
          <w:tcPr>
            <w:tcW w:w="2888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A64FE" w:rsidRPr="00EA64FE" w:rsidRDefault="00EA64FE" w:rsidP="00EA64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4 год</w:t>
            </w:r>
          </w:p>
        </w:tc>
      </w:tr>
      <w:tr w:rsidR="00152F27" w:rsidRPr="002F70BF" w:rsidTr="00307104">
        <w:trPr>
          <w:trHeight w:val="164"/>
        </w:trPr>
        <w:tc>
          <w:tcPr>
            <w:tcW w:w="2888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</w:tr>
      <w:tr w:rsidR="00EA64FE" w:rsidRPr="002F70BF" w:rsidTr="00EA64FE">
        <w:trPr>
          <w:trHeight w:val="164"/>
        </w:trPr>
        <w:tc>
          <w:tcPr>
            <w:tcW w:w="2888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EA64FE" w:rsidRPr="002F70BF" w:rsidRDefault="00EA64F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A64FE" w:rsidRPr="00152F27" w:rsidRDefault="00EA64FE" w:rsidP="00EA64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 год</w:t>
            </w:r>
          </w:p>
        </w:tc>
      </w:tr>
      <w:tr w:rsidR="00152F27" w:rsidRPr="002F70BF" w:rsidTr="00307104">
        <w:trPr>
          <w:trHeight w:val="407"/>
        </w:trPr>
        <w:tc>
          <w:tcPr>
            <w:tcW w:w="2888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2F27" w:rsidRPr="002F70BF" w:rsidRDefault="00152F2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Вид контролю</w:t>
            </w:r>
          </w:p>
        </w:tc>
      </w:tr>
      <w:tr w:rsidR="00471EB7" w:rsidRPr="002F70BF" w:rsidTr="000A089F">
        <w:trPr>
          <w:trHeight w:val="153"/>
        </w:trPr>
        <w:tc>
          <w:tcPr>
            <w:tcW w:w="2888" w:type="dxa"/>
            <w:vMerge/>
            <w:vAlign w:val="center"/>
          </w:tcPr>
          <w:p w:rsidR="00471EB7" w:rsidRPr="002F70BF" w:rsidRDefault="00471EB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471EB7" w:rsidRPr="002F70BF" w:rsidRDefault="00471EB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471EB7" w:rsidRPr="00471EB7" w:rsidRDefault="00471EB7" w:rsidP="00471EB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</w:tbl>
    <w:p w:rsidR="003371F5" w:rsidRPr="002F70BF" w:rsidRDefault="003371F5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6"/>
          <w:szCs w:val="26"/>
        </w:rPr>
      </w:pPr>
    </w:p>
    <w:p w:rsidR="00DA7D7A" w:rsidRPr="002F70BF" w:rsidRDefault="003371F5" w:rsidP="003371F5">
      <w:pPr>
        <w:rPr>
          <w:rFonts w:ascii="Times New Roman" w:hAnsi="Times New Roman"/>
          <w:b/>
          <w:sz w:val="26"/>
          <w:szCs w:val="26"/>
        </w:rPr>
      </w:pPr>
      <w:r w:rsidRPr="002F70BF">
        <w:rPr>
          <w:rFonts w:ascii="Times New Roman" w:hAnsi="Times New Roman"/>
          <w:b/>
          <w:sz w:val="26"/>
          <w:szCs w:val="26"/>
        </w:rPr>
        <w:br w:type="page"/>
      </w: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647"/>
      </w:tblGrid>
      <w:tr w:rsidR="0086159B" w:rsidRPr="00195A8C" w:rsidTr="003A2A88">
        <w:trPr>
          <w:trHeight w:val="3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8" w:rsidRDefault="003A2A88" w:rsidP="003A2A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2A88">
              <w:rPr>
                <w:rFonts w:ascii="Times New Roman" w:hAnsi="Times New Roman" w:cs="Times New Roman"/>
                <w:sz w:val="28"/>
                <w:szCs w:val="28"/>
              </w:rPr>
              <w:t>Метою викладання навчальної дисципліни Основи технології виробів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A88">
              <w:rPr>
                <w:rFonts w:ascii="Times New Roman" w:hAnsi="Times New Roman" w:cs="Times New Roman"/>
                <w:sz w:val="28"/>
                <w:szCs w:val="28"/>
              </w:rPr>
              <w:t>ознайомлення студентів із основними поняттями та етапами промисл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A88">
              <w:rPr>
                <w:rFonts w:ascii="Times New Roman" w:hAnsi="Times New Roman" w:cs="Times New Roman"/>
                <w:sz w:val="28"/>
                <w:szCs w:val="28"/>
              </w:rPr>
              <w:t>виробництва виробів, основами технології виготовлення швейних виробів.</w:t>
            </w:r>
          </w:p>
          <w:p w:rsidR="0086159B" w:rsidRPr="003A2A88" w:rsidRDefault="003A2A88" w:rsidP="003A2A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2A88">
              <w:rPr>
                <w:rFonts w:ascii="Times New Roman" w:hAnsi="Times New Roman" w:cs="Times New Roman"/>
                <w:sz w:val="28"/>
                <w:szCs w:val="28"/>
              </w:rPr>
              <w:t>Основними завданнями вивчення дисципліни Основи технології виробів є навчити студента практичному мисленню за програмою підготовки фахового молодшого бакалавра, що дозволить вирішувати типові задачі діяльності під час здійснення виробничих  функцій; засвоєння студентом фахової термінології.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ЗК1. Здатність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аналізувати та добират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матеріали для виготовлення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швей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виробів та режим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формування деталей швей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виробів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ЗК2. Здатність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працювати в команді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ЗК3. Здатність до пошуку, оброблення та аналізу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інформації з різ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джерел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ЗК4.Здатність визначати шляхи економії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риродних, енергетичних та інш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ресурсів у процесі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навчання, на виробництві та у побуті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ФК1. Добират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оптимальний пакет матеріалів для проектова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швей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виробів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ФК2. Здатність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використовуват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основні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оняття у сфері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рофесійної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діяльності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ФК3. Аналізувати і визначат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види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текстильних і не текстильни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матеріалів, їх</w:t>
            </w:r>
            <w:r w:rsidR="007A158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властивості та область застосування. </w:t>
            </w:r>
          </w:p>
          <w:p w:rsidR="0086159B" w:rsidRPr="007E12F3" w:rsidRDefault="009141F4" w:rsidP="009141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2F3">
              <w:rPr>
                <w:rFonts w:ascii="Times New Roman" w:hAnsi="Times New Roman" w:cs="Times New Roman"/>
                <w:sz w:val="28"/>
                <w:szCs w:val="28"/>
              </w:rPr>
              <w:t>ФК4. Здатність використовувати сучасне програмне забезпечення при розв’язанні типових виробничих завдань.</w:t>
            </w:r>
          </w:p>
        </w:tc>
      </w:tr>
      <w:tr w:rsidR="0086159B" w:rsidRPr="00195A8C" w:rsidTr="009141F4">
        <w:trPr>
          <w:trHeight w:val="3150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E12F3">
              <w:rPr>
                <w:sz w:val="28"/>
                <w:szCs w:val="28"/>
                <w:lang w:val="uk-UA"/>
              </w:rPr>
              <w:t>ПР1. Встановлюват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взаємозв’язк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між видом матеріалу та конструкцією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одягу, методами обробки деталей та вузлів та вибором того ч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іншого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устаткування для виготовлення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швейних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  <w:lang w:val="uk-UA"/>
              </w:rPr>
              <w:t>виробів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ПР2. Оцінюват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якісні характеристики матеріалів з метою забезпечення потреб споживача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ПР3. Володіт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фаховою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термінологією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ПР4. Володіт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рийомам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графічної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одачі при вирішенні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проектних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завдань. </w:t>
            </w:r>
          </w:p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ПР5. Володіт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умінням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із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збору, систематизації, узагальнення і використання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інформації, підготовки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інформаційних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 xml:space="preserve">матеріалів. </w:t>
            </w:r>
          </w:p>
          <w:p w:rsidR="0086159B" w:rsidRPr="007E12F3" w:rsidRDefault="009141F4" w:rsidP="009141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12F3">
              <w:rPr>
                <w:sz w:val="28"/>
                <w:szCs w:val="28"/>
              </w:rPr>
              <w:t>ПК6. Конфекціонувати пакет матеріалів для швейних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виробів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різного</w:t>
            </w:r>
            <w:r w:rsidR="00D32638" w:rsidRPr="007E12F3">
              <w:rPr>
                <w:sz w:val="28"/>
                <w:szCs w:val="28"/>
                <w:lang w:val="uk-UA"/>
              </w:rPr>
              <w:t xml:space="preserve"> </w:t>
            </w:r>
            <w:r w:rsidRPr="007E12F3">
              <w:rPr>
                <w:sz w:val="28"/>
                <w:szCs w:val="28"/>
              </w:rPr>
              <w:t>асортименту.</w:t>
            </w:r>
          </w:p>
        </w:tc>
      </w:tr>
      <w:tr w:rsidR="0086159B" w:rsidRPr="00195A8C" w:rsidTr="009141F4">
        <w:trPr>
          <w:trHeight w:val="1126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9141F4" w:rsidRPr="007E12F3" w:rsidRDefault="009141F4" w:rsidP="009141F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E12F3">
              <w:rPr>
                <w:sz w:val="28"/>
                <w:szCs w:val="28"/>
                <w:lang w:val="uk-UA"/>
              </w:rPr>
              <w:t>Навчальна дисципліна забезпечує міжпредметні зв’язки з дисциплінами «Основи кон</w:t>
            </w:r>
            <w:r w:rsidR="00B16B11" w:rsidRPr="007E12F3">
              <w:rPr>
                <w:sz w:val="28"/>
                <w:szCs w:val="28"/>
                <w:lang w:val="uk-UA"/>
              </w:rPr>
              <w:t>струювання виробів», «Матеріалознавство</w:t>
            </w:r>
            <w:r w:rsidRPr="007E12F3">
              <w:rPr>
                <w:sz w:val="28"/>
                <w:szCs w:val="28"/>
                <w:lang w:val="uk-UA"/>
              </w:rPr>
              <w:t xml:space="preserve">», «Конструювання виробів з різних матеріалів», «Устаткування для виготовлення виробів», «Технологія виготовлення виробів з різних матеріалів». </w:t>
            </w:r>
          </w:p>
          <w:p w:rsidR="0086159B" w:rsidRPr="007E12F3" w:rsidRDefault="0086159B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Pr="009D3A47" w:rsidRDefault="00EA64FE" w:rsidP="00EA64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159B" w:rsidRPr="00770514">
        <w:rPr>
          <w:rFonts w:ascii="Times New Roman" w:hAnsi="Times New Roman"/>
          <w:b/>
          <w:sz w:val="28"/>
          <w:szCs w:val="28"/>
        </w:rPr>
        <w:t>3</w:t>
      </w:r>
      <w:r w:rsidR="0086159B">
        <w:rPr>
          <w:rFonts w:ascii="Times New Roman" w:hAnsi="Times New Roman"/>
          <w:b/>
          <w:sz w:val="28"/>
          <w:szCs w:val="28"/>
        </w:rPr>
        <w:t>. О</w:t>
      </w:r>
      <w:r w:rsidR="0086159B">
        <w:rPr>
          <w:rFonts w:ascii="Times New Roman" w:hAnsi="Times New Roman"/>
          <w:b/>
          <w:sz w:val="28"/>
          <w:szCs w:val="28"/>
          <w:lang w:val="ru-RU"/>
        </w:rPr>
        <w:t>БСЯГ ТА СТРУКТУРА ПРОГРАМИ НАВЧАЛЬНО</w:t>
      </w:r>
      <w:r w:rsidR="0086159B"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RPr="003F1B39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ДЕННА (ОЧНА)</w:t>
            </w:r>
          </w:p>
        </w:tc>
      </w:tr>
      <w:tr w:rsidR="0086159B" w:rsidRPr="003F1B39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еместрова та підсумкова оцінк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(залік, екзамен)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зва тем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редит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ількість годин: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вчальні заняття:</w:t>
            </w:r>
          </w:p>
        </w:tc>
      </w:tr>
      <w:tr w:rsidR="0086159B" w:rsidRPr="003F1B39" w:rsidTr="00CB2872">
        <w:trPr>
          <w:trHeight w:val="228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з них:</w:t>
            </w:r>
          </w:p>
        </w:tc>
      </w:tr>
      <w:tr w:rsidR="0086159B" w:rsidRPr="003F1B39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Індивідуальні заняття</w:t>
            </w:r>
          </w:p>
        </w:tc>
      </w:tr>
      <w:tr w:rsidR="0086159B" w:rsidRPr="003F1B39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Pr="003F1B39" w:rsidRDefault="0086159B" w:rsidP="004F0DCC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08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6159B" w:rsidRPr="003F1B39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Pr="003F1B39" w:rsidRDefault="0086159B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</w:tcPr>
          <w:p w:rsidR="0086159B" w:rsidRPr="008C4CFD" w:rsidRDefault="00B0757B" w:rsidP="00B0757B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hanging="1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CFD" w:rsidRPr="008C4CF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CFD" w:rsidRPr="008C4CFD">
              <w:rPr>
                <w:rFonts w:ascii="Times New Roman" w:hAnsi="Times New Roman" w:cs="Times New Roman"/>
                <w:sz w:val="28"/>
                <w:szCs w:val="28"/>
              </w:rPr>
              <w:t xml:space="preserve"> Основи технології виготовлення одягу</w:t>
            </w:r>
          </w:p>
        </w:tc>
        <w:tc>
          <w:tcPr>
            <w:tcW w:w="709" w:type="dxa"/>
          </w:tcPr>
          <w:p w:rsidR="0086159B" w:rsidRPr="00B0757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0757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</w:tcPr>
          <w:p w:rsidR="0086159B" w:rsidRPr="004F0DCC" w:rsidRDefault="00F05890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86159B" w:rsidRPr="004F0DCC" w:rsidRDefault="00F05890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" w:type="dxa"/>
          </w:tcPr>
          <w:p w:rsidR="0086159B" w:rsidRPr="004F0DCC" w:rsidRDefault="008C4CFD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6159B" w:rsidRPr="004F0DCC" w:rsidRDefault="008C4CF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86159B" w:rsidRPr="004F0DCC" w:rsidRDefault="008C4CF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5" w:type="dxa"/>
            <w:gridSpan w:val="2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DC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41F4" w:rsidRPr="003F1B39" w:rsidTr="004F0DCC">
        <w:trPr>
          <w:gridAfter w:val="1"/>
          <w:wAfter w:w="11" w:type="dxa"/>
          <w:trHeight w:val="594"/>
        </w:trPr>
        <w:tc>
          <w:tcPr>
            <w:tcW w:w="553" w:type="dxa"/>
          </w:tcPr>
          <w:p w:rsidR="009141F4" w:rsidRPr="003F1B39" w:rsidRDefault="004F0DCC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8" w:type="dxa"/>
          </w:tcPr>
          <w:p w:rsidR="009141F4" w:rsidRPr="007B0C76" w:rsidRDefault="007B0C76" w:rsidP="007B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Pr="008C4CF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ія виготовлення легкого одягу</w:t>
            </w:r>
          </w:p>
        </w:tc>
        <w:tc>
          <w:tcPr>
            <w:tcW w:w="709" w:type="dxa"/>
          </w:tcPr>
          <w:p w:rsidR="009141F4" w:rsidRPr="004F0DCC" w:rsidRDefault="004F0DCC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141F4" w:rsidRPr="004F0DCC" w:rsidRDefault="00F05890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09" w:type="dxa"/>
          </w:tcPr>
          <w:p w:rsidR="009141F4" w:rsidRPr="004F0DCC" w:rsidRDefault="00F05890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</w:tcPr>
          <w:p w:rsidR="009141F4" w:rsidRPr="004F0DCC" w:rsidRDefault="008C4CFD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9141F4" w:rsidRPr="004F0DCC" w:rsidRDefault="008C4CF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9141F4" w:rsidRPr="004F0DCC" w:rsidRDefault="008C4CF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05" w:type="dxa"/>
            <w:gridSpan w:val="2"/>
          </w:tcPr>
          <w:p w:rsidR="009141F4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41F4" w:rsidRPr="003F1B39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9141F4" w:rsidRPr="003F1B39" w:rsidRDefault="004F0DCC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08" w:type="dxa"/>
          </w:tcPr>
          <w:p w:rsidR="004F0DCC" w:rsidRPr="008C4CFD" w:rsidRDefault="008C4CFD" w:rsidP="007B0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CFD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7B0C76">
              <w:rPr>
                <w:rFonts w:ascii="Times New Roman" w:hAnsi="Times New Roman" w:cs="Times New Roman"/>
                <w:sz w:val="28"/>
                <w:szCs w:val="28"/>
              </w:rPr>
              <w:t>Виготовлення виробів з нескладною технологічною обробкою</w:t>
            </w:r>
          </w:p>
        </w:tc>
        <w:tc>
          <w:tcPr>
            <w:tcW w:w="709" w:type="dxa"/>
          </w:tcPr>
          <w:p w:rsidR="009141F4" w:rsidRPr="004F0DCC" w:rsidRDefault="004F0DCC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</w:tcPr>
          <w:p w:rsidR="009141F4" w:rsidRPr="004F0DCC" w:rsidRDefault="00F05890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09" w:type="dxa"/>
          </w:tcPr>
          <w:p w:rsidR="009141F4" w:rsidRPr="004F0DCC" w:rsidRDefault="00F05890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</w:tcPr>
          <w:p w:rsidR="009141F4" w:rsidRPr="004F0DCC" w:rsidRDefault="008C4CFD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9141F4" w:rsidRPr="004F0DCC" w:rsidRDefault="008C4CF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9141F4" w:rsidRPr="004F0DCC" w:rsidRDefault="008C4CF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05" w:type="dxa"/>
            <w:gridSpan w:val="2"/>
          </w:tcPr>
          <w:p w:rsidR="009141F4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159B" w:rsidRPr="003F1B39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0DCC">
              <w:rPr>
                <w:rFonts w:ascii="Times New Roman" w:hAnsi="Times New Roman"/>
                <w:b/>
                <w:sz w:val="26"/>
                <w:szCs w:val="26"/>
              </w:rPr>
              <w:t>Разом</w:t>
            </w:r>
            <w:r w:rsidR="00B95B54" w:rsidRPr="004F0DCC">
              <w:rPr>
                <w:rFonts w:ascii="Times New Roman" w:hAnsi="Times New Roman"/>
                <w:b/>
                <w:sz w:val="26"/>
                <w:szCs w:val="26"/>
              </w:rPr>
              <w:t>з дисципліни:</w:t>
            </w:r>
          </w:p>
        </w:tc>
        <w:tc>
          <w:tcPr>
            <w:tcW w:w="709" w:type="dxa"/>
          </w:tcPr>
          <w:p w:rsidR="0086159B" w:rsidRPr="004F0DCC" w:rsidRDefault="0054003E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4F0DCC" w:rsidRPr="004F0DCC" w:rsidRDefault="00F05890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709" w:type="dxa"/>
          </w:tcPr>
          <w:p w:rsidR="0086159B" w:rsidRPr="004F0DCC" w:rsidRDefault="00F05890" w:rsidP="00F05890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708" w:type="dxa"/>
          </w:tcPr>
          <w:p w:rsidR="0086159B" w:rsidRPr="004F0DCC" w:rsidRDefault="008C4CF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86159B" w:rsidRPr="004F0DCC" w:rsidRDefault="0023643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</w:tcPr>
          <w:p w:rsidR="0086159B" w:rsidRPr="004F0DCC" w:rsidRDefault="008C4CF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05" w:type="dxa"/>
            <w:gridSpan w:val="2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DC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59B" w:rsidRPr="00ED5626" w:rsidRDefault="00ED5626" w:rsidP="00ED5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p w:rsidR="008A2E8A" w:rsidRPr="00D61498" w:rsidRDefault="008A2E8A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6240"/>
        <w:gridCol w:w="1417"/>
        <w:gridCol w:w="2268"/>
      </w:tblGrid>
      <w:tr w:rsidR="004E2DEC" w:rsidRPr="007D4873" w:rsidTr="008A2E8A">
        <w:tc>
          <w:tcPr>
            <w:tcW w:w="706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Назва теми, зміст навчального занятт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  <w:p w:rsidR="004E2DEC" w:rsidRPr="007D4873" w:rsidRDefault="004E2DEC" w:rsidP="00B709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268" w:type="dxa"/>
          </w:tcPr>
          <w:p w:rsidR="004E2DEC" w:rsidRPr="007D4873" w:rsidRDefault="000C370A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7D4873" w:rsidTr="008A2E8A">
        <w:tc>
          <w:tcPr>
            <w:tcW w:w="8363" w:type="dxa"/>
            <w:gridSpan w:val="3"/>
            <w:shd w:val="clear" w:color="auto" w:fill="auto"/>
          </w:tcPr>
          <w:p w:rsidR="004E2DEC" w:rsidRPr="00236430" w:rsidRDefault="00EA64FE" w:rsidP="00307104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І</w:t>
            </w:r>
            <w:r w:rsidR="00307104" w:rsidRPr="00236430">
              <w:rPr>
                <w:sz w:val="26"/>
                <w:szCs w:val="26"/>
                <w:lang w:val="en-US"/>
              </w:rPr>
              <w:t xml:space="preserve"> </w:t>
            </w:r>
            <w:r w:rsidR="004E2DEC" w:rsidRPr="00236430">
              <w:rPr>
                <w:sz w:val="26"/>
                <w:szCs w:val="26"/>
                <w:lang w:val="ru-RU"/>
              </w:rPr>
              <w:t>семестр</w:t>
            </w:r>
          </w:p>
        </w:tc>
        <w:tc>
          <w:tcPr>
            <w:tcW w:w="2268" w:type="dxa"/>
          </w:tcPr>
          <w:p w:rsidR="004E2DEC" w:rsidRPr="008A2E8A" w:rsidRDefault="004E2DEC" w:rsidP="008A2E8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7D4873" w:rsidTr="008A2E8A">
        <w:tc>
          <w:tcPr>
            <w:tcW w:w="6946" w:type="dxa"/>
            <w:gridSpan w:val="2"/>
            <w:shd w:val="clear" w:color="auto" w:fill="auto"/>
          </w:tcPr>
          <w:p w:rsidR="004E2DEC" w:rsidRPr="00236430" w:rsidRDefault="00AC3560" w:rsidP="00B54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 </w:t>
            </w:r>
            <w:r w:rsidR="00307104" w:rsidRPr="00236430">
              <w:rPr>
                <w:rFonts w:ascii="Times New Roman" w:hAnsi="Times New Roman" w:cs="Times New Roman"/>
                <w:sz w:val="28"/>
                <w:szCs w:val="28"/>
              </w:rPr>
              <w:t>Основи технології виготовлення одягу</w:t>
            </w:r>
          </w:p>
        </w:tc>
        <w:tc>
          <w:tcPr>
            <w:tcW w:w="1417" w:type="dxa"/>
            <w:shd w:val="clear" w:color="auto" w:fill="auto"/>
          </w:tcPr>
          <w:p w:rsidR="004E2DEC" w:rsidRPr="00EA64FE" w:rsidRDefault="00307104" w:rsidP="008A2E8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3643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268" w:type="dxa"/>
          </w:tcPr>
          <w:p w:rsidR="004E2DEC" w:rsidRPr="00236430" w:rsidRDefault="004E2DEC" w:rsidP="004C06BB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F1B39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F1B39" w:rsidRPr="007E12F3" w:rsidRDefault="00AC3560" w:rsidP="00584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Лекція 1. </w:t>
            </w:r>
            <w:r w:rsidR="00B54062"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 відомості про одяг та вимоги до нього.</w:t>
            </w:r>
            <w:r w:rsidR="00B54062" w:rsidRPr="00E66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4062"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контролю якості одягу. Нормативно- технічка документація. Види цехів та етапи робіт при виробництві одягу.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</w:tcPr>
          <w:p w:rsidR="003F1B39" w:rsidRPr="004C06BB" w:rsidRDefault="00A76983" w:rsidP="004C06B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3F1B39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F1B39" w:rsidRPr="00E660E2" w:rsidRDefault="00AC3560" w:rsidP="00E660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Лекція 2. </w:t>
            </w:r>
            <w:r w:rsidR="00B54062"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-теплова обробка швейних виробів.Процес волого-теплової обробки. Операції волого-теплової обробки.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4</w:t>
            </w:r>
          </w:p>
        </w:tc>
      </w:tr>
      <w:tr w:rsidR="00B54062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B54062" w:rsidRPr="002C5866" w:rsidRDefault="00B54062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B54062" w:rsidRPr="00E660E2" w:rsidRDefault="00B54062" w:rsidP="00584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 Лекція</w:t>
            </w:r>
            <w:r w:rsidR="00EF5C0B"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0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ове з</w:t>
            </w:r>
            <w:r w:rsidRPr="00E660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єднання деталей одягу</w:t>
            </w:r>
            <w:r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E660E2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 клейових матеріалів. Методи обробки деталей при клейовому з’єднанні.</w:t>
            </w:r>
            <w:r w:rsidR="00EF5C0B" w:rsidRPr="00E6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54062" w:rsidRPr="008A2E8A" w:rsidRDefault="00236430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54062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,6</w:t>
            </w:r>
          </w:p>
        </w:tc>
      </w:tr>
      <w:tr w:rsidR="002F2527" w:rsidRPr="007D4873" w:rsidTr="008A2E8A">
        <w:trPr>
          <w:trHeight w:val="202"/>
        </w:trPr>
        <w:tc>
          <w:tcPr>
            <w:tcW w:w="6946" w:type="dxa"/>
            <w:gridSpan w:val="2"/>
            <w:shd w:val="clear" w:color="auto" w:fill="auto"/>
          </w:tcPr>
          <w:p w:rsidR="002F2527" w:rsidRPr="00236430" w:rsidRDefault="002F2527" w:rsidP="00FF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</w:t>
            </w:r>
            <w:r w:rsidR="00FF392B" w:rsidRPr="00236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ія </w:t>
            </w:r>
            <w:r w:rsidR="00222D03" w:rsidRPr="00236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</w:t>
            </w:r>
            <w:r w:rsidR="00222D03" w:rsidRPr="002364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гкого</w:t>
            </w:r>
            <w:r w:rsidR="00FF392B" w:rsidRPr="00236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ягу</w:t>
            </w:r>
          </w:p>
        </w:tc>
        <w:tc>
          <w:tcPr>
            <w:tcW w:w="1417" w:type="dxa"/>
            <w:shd w:val="clear" w:color="auto" w:fill="auto"/>
          </w:tcPr>
          <w:p w:rsidR="002F2527" w:rsidRPr="00236430" w:rsidRDefault="0004232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2F2527" w:rsidRPr="00236430" w:rsidRDefault="002F2527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527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2F2527" w:rsidRPr="00236430" w:rsidRDefault="002F2527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0A1788" w:rsidRDefault="00FF392B" w:rsidP="00E660E2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236430">
              <w:rPr>
                <w:sz w:val="28"/>
                <w:szCs w:val="28"/>
              </w:rPr>
              <w:t xml:space="preserve">Лекція </w:t>
            </w:r>
            <w:r w:rsidRPr="00236430">
              <w:rPr>
                <w:sz w:val="28"/>
                <w:szCs w:val="28"/>
                <w:lang w:val="uk-UA"/>
              </w:rPr>
              <w:t>4</w:t>
            </w:r>
            <w:r w:rsidR="002F2527" w:rsidRPr="00236430">
              <w:rPr>
                <w:sz w:val="28"/>
                <w:szCs w:val="28"/>
              </w:rPr>
              <w:t xml:space="preserve">. </w:t>
            </w:r>
            <w:r w:rsidRPr="00236430">
              <w:rPr>
                <w:rFonts w:eastAsia="Calibri"/>
                <w:sz w:val="28"/>
                <w:szCs w:val="28"/>
                <w:lang w:val="uk-UA"/>
              </w:rPr>
              <w:t xml:space="preserve">Початкова обробка пілочок та спинки. </w:t>
            </w:r>
          </w:p>
          <w:p w:rsidR="002F2527" w:rsidRPr="00236430" w:rsidRDefault="00674FC0" w:rsidP="00E660E2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FF392B" w:rsidRPr="00236430">
              <w:rPr>
                <w:rFonts w:eastAsia="Calibri"/>
                <w:sz w:val="28"/>
                <w:szCs w:val="28"/>
                <w:lang w:val="uk-UA"/>
              </w:rPr>
              <w:t>Обробка зрізів, рельєфів, виточок.</w:t>
            </w:r>
          </w:p>
        </w:tc>
        <w:tc>
          <w:tcPr>
            <w:tcW w:w="1417" w:type="dxa"/>
            <w:shd w:val="clear" w:color="auto" w:fill="auto"/>
          </w:tcPr>
          <w:p w:rsidR="002F2527" w:rsidRPr="00236430" w:rsidRDefault="008A2E8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F2527" w:rsidRPr="00236430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6</w:t>
            </w:r>
          </w:p>
        </w:tc>
      </w:tr>
      <w:tr w:rsidR="002F2527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2F2527" w:rsidRPr="008A2E8A" w:rsidRDefault="002F2527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2F2527" w:rsidRPr="0068529A" w:rsidRDefault="00FF392B" w:rsidP="00E660E2">
            <w:pPr>
              <w:pStyle w:val="Default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</w:rPr>
              <w:t xml:space="preserve">Лекція </w:t>
            </w:r>
            <w:r w:rsidRPr="0068529A">
              <w:rPr>
                <w:sz w:val="28"/>
                <w:szCs w:val="28"/>
                <w:lang w:val="uk-UA"/>
              </w:rPr>
              <w:t>5.</w:t>
            </w:r>
            <w:r w:rsidR="003E10AD" w:rsidRPr="0068529A">
              <w:rPr>
                <w:sz w:val="28"/>
                <w:szCs w:val="28"/>
                <w:lang w:val="uk-UA"/>
              </w:rPr>
              <w:t xml:space="preserve"> </w:t>
            </w:r>
            <w:r w:rsidRPr="0068529A">
              <w:rPr>
                <w:sz w:val="28"/>
                <w:szCs w:val="28"/>
                <w:lang w:val="uk-UA"/>
              </w:rPr>
              <w:t>Види кишень. Обробка</w:t>
            </w:r>
            <w:r w:rsidR="003E10AD" w:rsidRPr="0068529A">
              <w:rPr>
                <w:sz w:val="28"/>
                <w:szCs w:val="28"/>
                <w:lang w:val="uk-UA"/>
              </w:rPr>
              <w:t xml:space="preserve"> накладної кишені.</w:t>
            </w:r>
          </w:p>
        </w:tc>
        <w:tc>
          <w:tcPr>
            <w:tcW w:w="1417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F2527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6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3E10AD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E10AD" w:rsidRPr="0068529A" w:rsidRDefault="0084565B" w:rsidP="0084565B">
            <w:pPr>
              <w:pStyle w:val="Default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  <w:lang w:val="uk-UA"/>
              </w:rPr>
              <w:t>Лекція 6. Обробка бортів (суцільнокроєних, відрізних)</w:t>
            </w:r>
          </w:p>
        </w:tc>
        <w:tc>
          <w:tcPr>
            <w:tcW w:w="1417" w:type="dxa"/>
            <w:shd w:val="clear" w:color="auto" w:fill="auto"/>
          </w:tcPr>
          <w:p w:rsidR="003E10AD" w:rsidRDefault="0084565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3E10AD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E10AD" w:rsidRPr="0068529A" w:rsidRDefault="0084565B" w:rsidP="00E660E2">
            <w:pPr>
              <w:pStyle w:val="Default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  <w:lang w:val="uk-UA"/>
              </w:rPr>
              <w:t>Лекція 7. Обробка застібок. Обробка застібок оброблених у шві.</w:t>
            </w:r>
          </w:p>
        </w:tc>
        <w:tc>
          <w:tcPr>
            <w:tcW w:w="1417" w:type="dxa"/>
            <w:shd w:val="clear" w:color="auto" w:fill="auto"/>
          </w:tcPr>
          <w:p w:rsidR="003E10AD" w:rsidRDefault="0084565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3E10AD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E10AD" w:rsidRPr="0068529A" w:rsidRDefault="0084565B" w:rsidP="00E660E2">
            <w:pPr>
              <w:pStyle w:val="Default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  <w:lang w:val="uk-UA"/>
              </w:rPr>
              <w:t xml:space="preserve">Лекція 8. </w:t>
            </w:r>
            <w:r w:rsidR="00E660E2" w:rsidRPr="0068529A">
              <w:rPr>
                <w:sz w:val="28"/>
                <w:szCs w:val="28"/>
                <w:lang w:val="uk-UA"/>
              </w:rPr>
              <w:t>Конструкції комірів. Обробка вшивних комірів.</w:t>
            </w:r>
          </w:p>
        </w:tc>
        <w:tc>
          <w:tcPr>
            <w:tcW w:w="1417" w:type="dxa"/>
            <w:shd w:val="clear" w:color="auto" w:fill="auto"/>
          </w:tcPr>
          <w:p w:rsidR="003E10AD" w:rsidRDefault="00E660E2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48210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40" w:type="dxa"/>
            <w:shd w:val="clear" w:color="auto" w:fill="auto"/>
          </w:tcPr>
          <w:p w:rsidR="003E10AD" w:rsidRPr="0068529A" w:rsidRDefault="00E660E2" w:rsidP="00685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29A">
              <w:rPr>
                <w:rFonts w:ascii="Times New Roman" w:hAnsi="Times New Roman" w:cs="Times New Roman"/>
                <w:sz w:val="28"/>
                <w:szCs w:val="28"/>
              </w:rPr>
              <w:t>Лекція 9. З 'єднання коміра з горловиною. Методи з 'єднання</w:t>
            </w:r>
            <w:r w:rsidR="00CD2B7A" w:rsidRPr="0068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E10AD" w:rsidRDefault="00CD2B7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6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3E10AD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E10AD" w:rsidRPr="0068529A" w:rsidRDefault="0048210B" w:rsidP="00FF39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  <w:lang w:val="uk-UA"/>
              </w:rPr>
              <w:t>Лекція 10. Обробка горловини без коміра. Методи обробки горловини  без комір.</w:t>
            </w:r>
          </w:p>
        </w:tc>
        <w:tc>
          <w:tcPr>
            <w:tcW w:w="1417" w:type="dxa"/>
            <w:shd w:val="clear" w:color="auto" w:fill="auto"/>
          </w:tcPr>
          <w:p w:rsidR="003E10AD" w:rsidRDefault="0048210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6</w:t>
            </w:r>
          </w:p>
        </w:tc>
      </w:tr>
      <w:tr w:rsidR="003E10AD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E10AD" w:rsidRDefault="003E10AD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E10AD" w:rsidRPr="0068529A" w:rsidRDefault="0068529A" w:rsidP="00FF39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68529A">
              <w:rPr>
                <w:sz w:val="28"/>
                <w:szCs w:val="28"/>
                <w:lang w:val="uk-UA"/>
              </w:rPr>
              <w:t>Лекція 11. Обробка рукавів.</w:t>
            </w:r>
            <w:r w:rsidR="0058498B">
              <w:rPr>
                <w:sz w:val="28"/>
                <w:szCs w:val="28"/>
                <w:lang w:val="uk-UA"/>
              </w:rPr>
              <w:t xml:space="preserve"> </w:t>
            </w:r>
            <w:r w:rsidRPr="0068529A">
              <w:rPr>
                <w:sz w:val="28"/>
                <w:szCs w:val="28"/>
                <w:lang w:val="uk-UA"/>
              </w:rPr>
              <w:t>Види рукавів у легкому одязі. Обробка  зрізів рукавів.</w:t>
            </w:r>
          </w:p>
        </w:tc>
        <w:tc>
          <w:tcPr>
            <w:tcW w:w="1417" w:type="dxa"/>
            <w:shd w:val="clear" w:color="auto" w:fill="auto"/>
          </w:tcPr>
          <w:p w:rsidR="003E10AD" w:rsidRDefault="0068529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E10AD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AC3560" w:rsidRPr="007D4873" w:rsidTr="009A52F0">
        <w:trPr>
          <w:trHeight w:val="505"/>
        </w:trPr>
        <w:tc>
          <w:tcPr>
            <w:tcW w:w="6946" w:type="dxa"/>
            <w:gridSpan w:val="2"/>
            <w:tcBorders>
              <w:top w:val="nil"/>
            </w:tcBorders>
            <w:shd w:val="clear" w:color="auto" w:fill="auto"/>
          </w:tcPr>
          <w:p w:rsidR="00AC3560" w:rsidRPr="00236430" w:rsidRDefault="00A200FB" w:rsidP="008A2E8A">
            <w:pPr>
              <w:pStyle w:val="Default"/>
              <w:jc w:val="both"/>
              <w:rPr>
                <w:sz w:val="26"/>
                <w:szCs w:val="26"/>
              </w:rPr>
            </w:pPr>
            <w:r w:rsidRPr="00236430">
              <w:rPr>
                <w:bCs/>
                <w:sz w:val="26"/>
                <w:szCs w:val="26"/>
              </w:rPr>
              <w:t xml:space="preserve">Тема 3. </w:t>
            </w:r>
            <w:r w:rsidRPr="00236430">
              <w:rPr>
                <w:bCs/>
                <w:sz w:val="26"/>
                <w:szCs w:val="26"/>
                <w:lang w:val="uk-UA"/>
              </w:rPr>
              <w:t>Виготовлення виробів з нескладною технологічною обробкою</w:t>
            </w:r>
            <w:r w:rsidR="00AC3560" w:rsidRPr="0023643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C3560" w:rsidRPr="00236430" w:rsidRDefault="00327757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AC3560" w:rsidRPr="008A2E8A" w:rsidRDefault="00AC3560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B39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F1B39" w:rsidRPr="007D0804" w:rsidRDefault="007D0804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D0804">
              <w:rPr>
                <w:sz w:val="26"/>
                <w:szCs w:val="26"/>
                <w:lang w:val="uk-UA"/>
              </w:rPr>
              <w:t xml:space="preserve">Лекція </w:t>
            </w:r>
            <w:r w:rsidR="00327757">
              <w:rPr>
                <w:sz w:val="26"/>
                <w:szCs w:val="26"/>
                <w:lang w:val="uk-UA"/>
              </w:rPr>
              <w:t>12.</w:t>
            </w:r>
            <w:r w:rsidR="00AC3560" w:rsidRPr="007D080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етолі крою спідниці. Напрямок нитки основа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,6</w:t>
            </w:r>
          </w:p>
        </w:tc>
      </w:tr>
      <w:tr w:rsidR="003F1B39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F1B39" w:rsidRDefault="007D0804" w:rsidP="007D080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кція 1</w:t>
            </w:r>
            <w:r w:rsidR="00327757">
              <w:rPr>
                <w:sz w:val="26"/>
                <w:szCs w:val="26"/>
                <w:lang w:val="uk-UA"/>
              </w:rPr>
              <w:t>3</w:t>
            </w:r>
            <w:r w:rsidR="00AC3560" w:rsidRPr="007A158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Технологічна послідовність виготовлення</w:t>
            </w:r>
          </w:p>
          <w:p w:rsidR="007D0804" w:rsidRPr="00327757" w:rsidRDefault="007D0804" w:rsidP="007D080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ідниці.</w:t>
            </w:r>
          </w:p>
        </w:tc>
        <w:tc>
          <w:tcPr>
            <w:tcW w:w="1417" w:type="dxa"/>
            <w:shd w:val="clear" w:color="auto" w:fill="auto"/>
          </w:tcPr>
          <w:p w:rsidR="003F1B39" w:rsidRPr="00327757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7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3F1B39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8A2E8A" w:rsidRPr="00327757" w:rsidRDefault="00AC3560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A1588">
              <w:rPr>
                <w:sz w:val="26"/>
                <w:szCs w:val="26"/>
                <w:lang w:val="uk-UA"/>
              </w:rPr>
              <w:t xml:space="preserve">Лекція </w:t>
            </w:r>
            <w:r w:rsidR="00327757">
              <w:rPr>
                <w:sz w:val="26"/>
                <w:szCs w:val="26"/>
                <w:lang w:val="uk-UA"/>
              </w:rPr>
              <w:t>14.</w:t>
            </w:r>
            <w:r w:rsidRPr="007A1588">
              <w:rPr>
                <w:sz w:val="26"/>
                <w:szCs w:val="26"/>
                <w:lang w:val="uk-UA"/>
              </w:rPr>
              <w:t xml:space="preserve"> </w:t>
            </w:r>
            <w:r w:rsidR="007D0804">
              <w:rPr>
                <w:sz w:val="26"/>
                <w:szCs w:val="26"/>
                <w:lang w:val="uk-UA"/>
              </w:rPr>
              <w:t xml:space="preserve">Обробка прорізної кишені </w:t>
            </w:r>
            <w:r w:rsidR="00E83B76" w:rsidRPr="00327757">
              <w:rPr>
                <w:sz w:val="26"/>
                <w:szCs w:val="26"/>
                <w:lang w:val="uk-UA"/>
              </w:rPr>
              <w:t>“</w:t>
            </w:r>
            <w:r w:rsidR="007D0804">
              <w:rPr>
                <w:sz w:val="26"/>
                <w:szCs w:val="26"/>
                <w:lang w:val="uk-UA"/>
              </w:rPr>
              <w:t>в рамку</w:t>
            </w:r>
            <w:r w:rsidR="00E83B76" w:rsidRPr="00327757">
              <w:rPr>
                <w:sz w:val="26"/>
                <w:szCs w:val="26"/>
                <w:lang w:val="uk-UA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6</w:t>
            </w:r>
          </w:p>
        </w:tc>
      </w:tr>
      <w:tr w:rsidR="00E83B76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E83B76" w:rsidRPr="008A2E8A" w:rsidRDefault="00E83B76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E83B76" w:rsidRPr="007A1588" w:rsidRDefault="00E83B76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A1588">
              <w:rPr>
                <w:sz w:val="26"/>
                <w:szCs w:val="26"/>
                <w:lang w:val="uk-UA"/>
              </w:rPr>
              <w:t xml:space="preserve">Лекція </w:t>
            </w:r>
            <w:r w:rsidR="00327757">
              <w:rPr>
                <w:sz w:val="26"/>
                <w:szCs w:val="26"/>
                <w:lang w:val="uk-UA"/>
              </w:rPr>
              <w:t>15.</w:t>
            </w:r>
            <w:r>
              <w:rPr>
                <w:sz w:val="26"/>
                <w:szCs w:val="26"/>
                <w:lang w:val="uk-UA"/>
              </w:rPr>
              <w:t xml:space="preserve"> Обробка шлиці і розрізу.</w:t>
            </w:r>
          </w:p>
        </w:tc>
        <w:tc>
          <w:tcPr>
            <w:tcW w:w="1417" w:type="dxa"/>
            <w:shd w:val="clear" w:color="auto" w:fill="auto"/>
          </w:tcPr>
          <w:p w:rsidR="00E83B76" w:rsidRDefault="00E83B76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83B76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6</w:t>
            </w:r>
          </w:p>
        </w:tc>
      </w:tr>
      <w:tr w:rsidR="00DB7920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DB7920" w:rsidRPr="008A2E8A" w:rsidRDefault="00DB7920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DB7920" w:rsidRPr="00DB7920" w:rsidRDefault="00DB7920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екція </w:t>
            </w:r>
            <w:r w:rsidR="00327757">
              <w:rPr>
                <w:sz w:val="26"/>
                <w:szCs w:val="26"/>
                <w:lang w:val="uk-UA"/>
              </w:rPr>
              <w:t>16.</w:t>
            </w:r>
            <w:r>
              <w:rPr>
                <w:sz w:val="26"/>
                <w:szCs w:val="26"/>
                <w:lang w:val="uk-UA"/>
              </w:rPr>
              <w:t xml:space="preserve"> Обробка низу виробу. Методи обробки. </w:t>
            </w:r>
          </w:p>
        </w:tc>
        <w:tc>
          <w:tcPr>
            <w:tcW w:w="1417" w:type="dxa"/>
            <w:shd w:val="clear" w:color="auto" w:fill="auto"/>
          </w:tcPr>
          <w:p w:rsidR="00DB7920" w:rsidRDefault="00DB7920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B7920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DB7920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DB7920" w:rsidRPr="008A2E8A" w:rsidRDefault="00DB7920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DB7920" w:rsidRPr="00DB7920" w:rsidRDefault="00327757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кція17.</w:t>
            </w:r>
            <w:r w:rsidR="00DB7920">
              <w:rPr>
                <w:sz w:val="26"/>
                <w:szCs w:val="26"/>
                <w:lang w:val="uk-UA"/>
              </w:rPr>
              <w:t>Технологічна послідовність пошиття штанів.</w:t>
            </w:r>
          </w:p>
        </w:tc>
        <w:tc>
          <w:tcPr>
            <w:tcW w:w="1417" w:type="dxa"/>
            <w:shd w:val="clear" w:color="auto" w:fill="auto"/>
          </w:tcPr>
          <w:p w:rsidR="00DB7920" w:rsidRDefault="00DB7920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B7920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DB7920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DB7920" w:rsidRPr="008A2E8A" w:rsidRDefault="00DB7920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DB7920" w:rsidRPr="00DB7920" w:rsidRDefault="00DB7920" w:rsidP="0032775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екція </w:t>
            </w:r>
            <w:r w:rsidR="00327757">
              <w:rPr>
                <w:sz w:val="26"/>
                <w:szCs w:val="26"/>
                <w:lang w:val="uk-UA"/>
              </w:rPr>
              <w:t>18</w:t>
            </w:r>
            <w:r>
              <w:rPr>
                <w:sz w:val="26"/>
                <w:szCs w:val="26"/>
                <w:lang w:val="uk-UA"/>
              </w:rPr>
              <w:t>. Деталі крою штанів. Напрямок нитки основи.</w:t>
            </w:r>
          </w:p>
        </w:tc>
        <w:tc>
          <w:tcPr>
            <w:tcW w:w="1417" w:type="dxa"/>
            <w:shd w:val="clear" w:color="auto" w:fill="auto"/>
          </w:tcPr>
          <w:p w:rsidR="00DB7920" w:rsidRDefault="00DB7920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B7920" w:rsidRPr="008A2E8A" w:rsidRDefault="00A76983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AC3560" w:rsidRPr="007D4873" w:rsidTr="008A2E8A">
        <w:trPr>
          <w:trHeight w:val="270"/>
        </w:trPr>
        <w:tc>
          <w:tcPr>
            <w:tcW w:w="6946" w:type="dxa"/>
            <w:gridSpan w:val="2"/>
            <w:shd w:val="clear" w:color="auto" w:fill="auto"/>
          </w:tcPr>
          <w:p w:rsidR="00AC3560" w:rsidRPr="00236430" w:rsidRDefault="006051A8" w:rsidP="008A2E8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36430">
              <w:rPr>
                <w:sz w:val="26"/>
                <w:szCs w:val="26"/>
                <w:lang w:val="uk-UA"/>
              </w:rPr>
              <w:t xml:space="preserve">Разом за </w:t>
            </w:r>
            <w:r w:rsidR="00EA64FE">
              <w:rPr>
                <w:sz w:val="26"/>
                <w:szCs w:val="26"/>
                <w:lang w:val="en-US"/>
              </w:rPr>
              <w:t>I</w:t>
            </w:r>
            <w:r w:rsidRPr="00236430">
              <w:rPr>
                <w:sz w:val="26"/>
                <w:szCs w:val="26"/>
                <w:lang w:val="uk-UA"/>
              </w:rPr>
              <w:t xml:space="preserve"> рік </w:t>
            </w:r>
          </w:p>
        </w:tc>
        <w:tc>
          <w:tcPr>
            <w:tcW w:w="1417" w:type="dxa"/>
            <w:shd w:val="clear" w:color="auto" w:fill="auto"/>
          </w:tcPr>
          <w:p w:rsidR="00AC3560" w:rsidRPr="00236430" w:rsidRDefault="00327757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AC3560" w:rsidRPr="008A2E8A" w:rsidRDefault="00AC3560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22688" w:rsidRDefault="00422688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64FE" w:rsidRDefault="00EA64FE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64FE" w:rsidRDefault="00EA64FE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64FE" w:rsidRDefault="00EA64FE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152F" w:rsidRDefault="00AA152F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159B" w:rsidRPr="00F9559A" w:rsidRDefault="0086159B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2 ТЕМИ ПРАКТИЧНИХ ЗАНЯТЬ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1417"/>
        <w:gridCol w:w="1418"/>
        <w:gridCol w:w="1984"/>
      </w:tblGrid>
      <w:tr w:rsidR="006B232F" w:rsidRPr="00105B39" w:rsidTr="00094D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105B39" w:rsidTr="00003A71"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911D43" w:rsidRDefault="00EA64FE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34555A" w:rsidRPr="00911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32F" w:rsidRPr="00911D43">
              <w:rPr>
                <w:rFonts w:ascii="Times New Roman" w:hAnsi="Times New Roman" w:cs="Times New Roman"/>
                <w:sz w:val="26"/>
                <w:szCs w:val="26"/>
              </w:rPr>
              <w:t>семес</w:t>
            </w:r>
            <w:r w:rsidR="00236430" w:rsidRPr="00911D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B232F" w:rsidRPr="00911D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3DCC" w:rsidRPr="00105B39" w:rsidTr="00094DBF">
        <w:trPr>
          <w:trHeight w:val="436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A80C3F" w:rsidRDefault="005F0F53" w:rsidP="0034555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A80C3F">
              <w:rPr>
                <w:bCs/>
                <w:sz w:val="26"/>
                <w:szCs w:val="26"/>
              </w:rPr>
              <w:t xml:space="preserve">Тема </w:t>
            </w:r>
            <w:r w:rsidR="0034555A" w:rsidRPr="00A80C3F">
              <w:rPr>
                <w:bCs/>
                <w:sz w:val="26"/>
                <w:szCs w:val="26"/>
              </w:rPr>
              <w:t>1</w:t>
            </w:r>
            <w:r w:rsidRPr="00A80C3F">
              <w:rPr>
                <w:bCs/>
                <w:sz w:val="26"/>
                <w:szCs w:val="26"/>
              </w:rPr>
              <w:t xml:space="preserve">. </w:t>
            </w:r>
            <w:r w:rsidR="00A80C3F">
              <w:rPr>
                <w:bCs/>
                <w:sz w:val="26"/>
                <w:szCs w:val="26"/>
                <w:lang w:val="uk-UA"/>
              </w:rPr>
              <w:t>Технології виготовлення легкого одя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7F5DF0" w:rsidRDefault="007F5DF0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D4873" w:rsidRPr="00105B39" w:rsidTr="002C0662">
        <w:trPr>
          <w:trHeight w:val="9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34555A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Default="00DA424E" w:rsidP="002C066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003A71">
              <w:rPr>
                <w:sz w:val="26"/>
                <w:szCs w:val="26"/>
              </w:rPr>
              <w:t xml:space="preserve">Практична робота 1. </w:t>
            </w:r>
            <w:r w:rsidR="002C0662">
              <w:rPr>
                <w:sz w:val="26"/>
                <w:szCs w:val="26"/>
                <w:lang w:val="uk-UA"/>
              </w:rPr>
              <w:t xml:space="preserve">Обробка виточок, </w:t>
            </w:r>
            <w:r w:rsidR="002C0662" w:rsidRPr="002C0662">
              <w:rPr>
                <w:color w:val="auto"/>
                <w:sz w:val="26"/>
                <w:szCs w:val="26"/>
                <w:lang w:val="uk-UA"/>
              </w:rPr>
              <w:t>рельєфів,</w:t>
            </w:r>
            <w:r w:rsidR="002C0662">
              <w:rPr>
                <w:sz w:val="26"/>
                <w:szCs w:val="26"/>
                <w:lang w:val="uk-UA"/>
              </w:rPr>
              <w:t xml:space="preserve"> кокеток.</w:t>
            </w:r>
            <w:r w:rsidR="002C0662" w:rsidRPr="002C0662">
              <w:rPr>
                <w:sz w:val="26"/>
                <w:szCs w:val="26"/>
              </w:rPr>
              <w:t xml:space="preserve"> </w:t>
            </w:r>
            <w:r w:rsidR="002C0662">
              <w:rPr>
                <w:sz w:val="26"/>
                <w:szCs w:val="26"/>
                <w:lang w:val="uk-UA"/>
              </w:rPr>
              <w:t xml:space="preserve"> </w:t>
            </w:r>
          </w:p>
          <w:p w:rsidR="002C0662" w:rsidRPr="002C0662" w:rsidRDefault="002C0662" w:rsidP="002C066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6</w:t>
            </w:r>
          </w:p>
        </w:tc>
      </w:tr>
      <w:tr w:rsidR="007D4873" w:rsidRPr="00105B39" w:rsidTr="002C0662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2C0662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0662" w:rsidRPr="002C0662" w:rsidRDefault="00DA424E" w:rsidP="0034555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003A71">
              <w:rPr>
                <w:sz w:val="26"/>
                <w:szCs w:val="26"/>
              </w:rPr>
              <w:t xml:space="preserve">Практична робота 2. </w:t>
            </w:r>
            <w:r w:rsidR="002C0662">
              <w:rPr>
                <w:sz w:val="26"/>
                <w:szCs w:val="26"/>
                <w:lang w:val="uk-UA"/>
              </w:rPr>
              <w:t xml:space="preserve">Обробка накладних кишень в легкому одязі </w:t>
            </w:r>
          </w:p>
          <w:p w:rsidR="00003A71" w:rsidRPr="00003A71" w:rsidRDefault="00003A71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105B3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003A71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A76983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7698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6</w:t>
            </w:r>
          </w:p>
        </w:tc>
      </w:tr>
      <w:tr w:rsidR="007D4873" w:rsidRPr="00105B39" w:rsidTr="002C066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003A71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C547F2" w:rsidRDefault="002C0662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7F2">
              <w:rPr>
                <w:rFonts w:ascii="Times New Roman" w:hAnsi="Times New Roman" w:cs="Times New Roman"/>
                <w:sz w:val="26"/>
                <w:szCs w:val="26"/>
              </w:rPr>
              <w:t xml:space="preserve">Практична робота 3. Обробка борт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A76983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,6</w:t>
            </w:r>
          </w:p>
        </w:tc>
      </w:tr>
      <w:tr w:rsidR="00AD3199" w:rsidRPr="00105B39" w:rsidTr="002C066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199" w:rsidRDefault="00AD3199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199" w:rsidRPr="00015C61" w:rsidRDefault="00015C61" w:rsidP="00015C61">
            <w:pPr>
              <w:tabs>
                <w:tab w:val="left" w:pos="965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4.Обробка суцільно кроєних борт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015C6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015C6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C61" w:rsidRDefault="00015C6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3199" w:rsidRPr="00015C61" w:rsidRDefault="00015C61" w:rsidP="00015C61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AD3199" w:rsidRPr="00105B39" w:rsidTr="002C066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199" w:rsidRDefault="00AD3199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199" w:rsidRPr="00C547F2" w:rsidRDefault="00C325CD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5.Обробка  відрізних борт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C325CD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C325CD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Default="00C325CD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AD3199" w:rsidRPr="00105B39" w:rsidTr="002C066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199" w:rsidRDefault="00AD3199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199" w:rsidRPr="00C547F2" w:rsidRDefault="007F5DF0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6. Обробка застібки на тасьму – блискав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7F5DF0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Pr="00105B39" w:rsidRDefault="007F5DF0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199" w:rsidRDefault="007F5DF0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6</w:t>
            </w:r>
          </w:p>
        </w:tc>
      </w:tr>
      <w:tr w:rsidR="0034555A" w:rsidRPr="00105B39" w:rsidTr="002C0662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55A" w:rsidRDefault="0034555A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55A" w:rsidRPr="00C547F2" w:rsidRDefault="002C0662" w:rsidP="007F5DF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7F2">
              <w:rPr>
                <w:rFonts w:ascii="Times New Roman" w:hAnsi="Times New Roman" w:cs="Times New Roman"/>
                <w:sz w:val="26"/>
                <w:szCs w:val="26"/>
              </w:rPr>
              <w:t xml:space="preserve">Практична робота </w:t>
            </w:r>
            <w:r w:rsidR="007F5DF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C547F2">
              <w:rPr>
                <w:rFonts w:ascii="Times New Roman" w:hAnsi="Times New Roman" w:cs="Times New Roman"/>
                <w:sz w:val="26"/>
                <w:szCs w:val="26"/>
              </w:rPr>
              <w:t xml:space="preserve"> Обробка застібки розташованої у ш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3,6</w:t>
            </w:r>
          </w:p>
        </w:tc>
      </w:tr>
      <w:tr w:rsidR="0034555A" w:rsidRPr="00105B39" w:rsidTr="002C0662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55A" w:rsidRDefault="0034555A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55A" w:rsidRPr="00C547F2" w:rsidRDefault="007F5DF0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8</w:t>
            </w:r>
            <w:r w:rsidR="002C0662" w:rsidRPr="00C547F2">
              <w:rPr>
                <w:rFonts w:ascii="Times New Roman" w:hAnsi="Times New Roman" w:cs="Times New Roman"/>
                <w:sz w:val="26"/>
                <w:szCs w:val="26"/>
              </w:rPr>
              <w:t>. Обробка комір. З</w:t>
            </w:r>
            <w:r w:rsidR="002C0662" w:rsidRPr="00C547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="002C0662" w:rsidRPr="00C547F2">
              <w:rPr>
                <w:rFonts w:ascii="Times New Roman" w:hAnsi="Times New Roman" w:cs="Times New Roman"/>
                <w:sz w:val="26"/>
                <w:szCs w:val="26"/>
              </w:rPr>
              <w:t xml:space="preserve">єднання коміра з горловино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3,6</w:t>
            </w:r>
          </w:p>
        </w:tc>
      </w:tr>
      <w:tr w:rsidR="002C0662" w:rsidRPr="00105B39" w:rsidTr="002C0662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662" w:rsidRDefault="002C0662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0662" w:rsidRPr="00C547F2" w:rsidRDefault="002C0662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7F2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r w:rsidR="007F5DF0">
              <w:rPr>
                <w:rFonts w:ascii="Times New Roman" w:hAnsi="Times New Roman" w:cs="Times New Roman"/>
                <w:sz w:val="26"/>
                <w:szCs w:val="26"/>
              </w:rPr>
              <w:t>тична робота 9</w:t>
            </w:r>
            <w:r w:rsidRPr="00C547F2">
              <w:rPr>
                <w:rFonts w:ascii="Times New Roman" w:hAnsi="Times New Roman" w:cs="Times New Roman"/>
                <w:sz w:val="26"/>
                <w:szCs w:val="26"/>
              </w:rPr>
              <w:t>. Обробка рукав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3,6</w:t>
            </w:r>
          </w:p>
        </w:tc>
      </w:tr>
      <w:tr w:rsidR="002C0662" w:rsidRPr="00105B39" w:rsidTr="002C0662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662" w:rsidRDefault="002C0662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0662" w:rsidRPr="00C547F2" w:rsidRDefault="007F5DF0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10</w:t>
            </w:r>
            <w:r w:rsidR="002C0662" w:rsidRPr="00C547F2">
              <w:rPr>
                <w:rFonts w:ascii="Times New Roman" w:hAnsi="Times New Roman" w:cs="Times New Roman"/>
                <w:sz w:val="26"/>
                <w:szCs w:val="26"/>
              </w:rPr>
              <w:t>. Вшивання рукава в прой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62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3,6</w:t>
            </w:r>
          </w:p>
        </w:tc>
      </w:tr>
      <w:tr w:rsidR="0034555A" w:rsidRPr="00105B39" w:rsidTr="002C0662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55A" w:rsidRDefault="0034555A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55A" w:rsidRPr="00C547F2" w:rsidRDefault="007F5DF0" w:rsidP="002C06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а робота 11</w:t>
            </w:r>
            <w:r w:rsidR="002C0662" w:rsidRPr="00C547F2">
              <w:rPr>
                <w:rFonts w:ascii="Times New Roman" w:hAnsi="Times New Roman" w:cs="Times New Roman"/>
                <w:sz w:val="26"/>
                <w:szCs w:val="26"/>
              </w:rPr>
              <w:t xml:space="preserve">. Обробка пройм у виробах без рукаві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105B39" w:rsidRDefault="002C0662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55A" w:rsidRPr="002C0662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2,3,6</w:t>
            </w:r>
          </w:p>
        </w:tc>
      </w:tr>
      <w:tr w:rsidR="00DA424E" w:rsidRPr="00105B39" w:rsidTr="00094DBF">
        <w:trPr>
          <w:trHeight w:val="3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24E" w:rsidRPr="009F07D9" w:rsidRDefault="00DA424E" w:rsidP="00AA4ED4">
            <w:pPr>
              <w:pStyle w:val="Default"/>
              <w:jc w:val="both"/>
              <w:rPr>
                <w:bCs/>
                <w:sz w:val="26"/>
                <w:szCs w:val="26"/>
                <w:lang w:val="uk-UA"/>
              </w:rPr>
            </w:pPr>
            <w:r w:rsidRPr="009F07D9">
              <w:rPr>
                <w:bCs/>
                <w:sz w:val="26"/>
                <w:szCs w:val="26"/>
              </w:rPr>
              <w:t xml:space="preserve">Тема </w:t>
            </w:r>
            <w:r w:rsidR="00AA4ED4" w:rsidRPr="009F07D9">
              <w:rPr>
                <w:bCs/>
                <w:sz w:val="26"/>
                <w:szCs w:val="26"/>
                <w:lang w:val="uk-UA"/>
              </w:rPr>
              <w:t>3</w:t>
            </w:r>
            <w:r w:rsidRPr="009F07D9">
              <w:rPr>
                <w:bCs/>
                <w:sz w:val="26"/>
                <w:szCs w:val="26"/>
              </w:rPr>
              <w:t xml:space="preserve">. </w:t>
            </w:r>
            <w:r w:rsidR="00AA4ED4" w:rsidRPr="009F07D9">
              <w:rPr>
                <w:bCs/>
                <w:sz w:val="26"/>
                <w:szCs w:val="26"/>
                <w:lang w:val="uk-UA"/>
              </w:rPr>
              <w:t xml:space="preserve">Виготовлення виробів з нескладною </w:t>
            </w:r>
          </w:p>
          <w:p w:rsidR="00AA4ED4" w:rsidRPr="009F07D9" w:rsidRDefault="00AA4ED4" w:rsidP="00AA4ED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F07D9">
              <w:rPr>
                <w:bCs/>
                <w:sz w:val="26"/>
                <w:szCs w:val="26"/>
                <w:lang w:val="uk-UA"/>
              </w:rPr>
              <w:t>технологічною оброб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24E" w:rsidRPr="009F07D9" w:rsidRDefault="009E30CD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24E" w:rsidRPr="00105B39" w:rsidRDefault="00DA424E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24E" w:rsidRPr="00105B39" w:rsidRDefault="00DA424E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094DB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7F5" w:rsidRPr="00003A71" w:rsidRDefault="009307F5" w:rsidP="009307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на робота</w:t>
            </w:r>
            <w:r w:rsidR="007F5DF0">
              <w:rPr>
                <w:sz w:val="26"/>
                <w:szCs w:val="26"/>
                <w:lang w:val="uk-UA"/>
              </w:rPr>
              <w:t xml:space="preserve"> 12</w:t>
            </w:r>
            <w:r w:rsidR="00DA424E" w:rsidRPr="00003A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Обробка застібки у виробах тасьмою-блискавкою</w:t>
            </w:r>
            <w:r w:rsidR="00DA424E" w:rsidRPr="00003A71">
              <w:rPr>
                <w:sz w:val="26"/>
                <w:szCs w:val="26"/>
              </w:rPr>
              <w:t xml:space="preserve"> </w:t>
            </w:r>
          </w:p>
          <w:p w:rsidR="007D4873" w:rsidRPr="009307F5" w:rsidRDefault="007D4873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105B3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7D4873" w:rsidRPr="00105B39" w:rsidTr="00D00F26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9307F5" w:rsidRDefault="007D4873" w:rsidP="00003A7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9307F5" w:rsidRDefault="009307F5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актична робота </w:t>
            </w:r>
            <w:r w:rsidR="007F5DF0">
              <w:rPr>
                <w:sz w:val="26"/>
                <w:szCs w:val="26"/>
                <w:lang w:val="uk-UA"/>
              </w:rPr>
              <w:t>13</w:t>
            </w:r>
            <w:r w:rsidR="00DA424E" w:rsidRPr="00003A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Обробка прорізної кишені «в рамку». </w:t>
            </w:r>
            <w:r w:rsidR="00DA424E" w:rsidRPr="00003A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,6</w:t>
            </w:r>
          </w:p>
        </w:tc>
      </w:tr>
      <w:tr w:rsidR="007D4873" w:rsidRPr="00105B39" w:rsidTr="00094DB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7F5" w:rsidRPr="0098434B" w:rsidRDefault="009307F5" w:rsidP="009307F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актична робота </w:t>
            </w:r>
            <w:r w:rsidR="007F5DF0">
              <w:rPr>
                <w:sz w:val="26"/>
                <w:szCs w:val="26"/>
                <w:lang w:val="uk-UA"/>
              </w:rPr>
              <w:t>14</w:t>
            </w:r>
            <w:r w:rsidR="00DA424E" w:rsidRPr="00003A71">
              <w:rPr>
                <w:sz w:val="26"/>
                <w:szCs w:val="26"/>
              </w:rPr>
              <w:t xml:space="preserve">. </w:t>
            </w:r>
            <w:r w:rsidR="0098434B">
              <w:rPr>
                <w:sz w:val="26"/>
                <w:szCs w:val="26"/>
                <w:lang w:val="uk-UA"/>
              </w:rPr>
              <w:t xml:space="preserve">Обробка шлиці і розрізу. </w:t>
            </w:r>
          </w:p>
          <w:p w:rsidR="007D4873" w:rsidRPr="00003A71" w:rsidRDefault="007D4873" w:rsidP="006621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хист практичної 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,6</w:t>
            </w:r>
          </w:p>
        </w:tc>
      </w:tr>
      <w:tr w:rsidR="007D4873" w:rsidRPr="00105B39" w:rsidTr="00094DB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21C2" w:rsidRPr="0098434B" w:rsidRDefault="0098434B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актична робота </w:t>
            </w:r>
            <w:r w:rsidR="007F5DF0">
              <w:rPr>
                <w:sz w:val="26"/>
                <w:szCs w:val="26"/>
                <w:lang w:val="uk-UA"/>
              </w:rPr>
              <w:t>15</w:t>
            </w:r>
            <w:r w:rsidR="00003A71" w:rsidRPr="00003A7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 xml:space="preserve">Обробка верхнього зрізу спідниці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7D4873" w:rsidRPr="00105B39" w:rsidTr="00D00F26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4B" w:rsidRDefault="0098434B" w:rsidP="0098434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актична робота </w:t>
            </w:r>
            <w:r w:rsidR="007F5DF0">
              <w:rPr>
                <w:sz w:val="26"/>
                <w:szCs w:val="26"/>
                <w:lang w:val="uk-UA"/>
              </w:rPr>
              <w:t>16</w:t>
            </w:r>
            <w:r w:rsidR="00003A71" w:rsidRPr="00003A7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Обробка низу виробу.</w:t>
            </w:r>
          </w:p>
          <w:p w:rsidR="007D4873" w:rsidRPr="0098434B" w:rsidRDefault="0098434B" w:rsidP="0098434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оброб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003A7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98434B" w:rsidRPr="00105B39" w:rsidTr="00D00F26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4B" w:rsidRPr="00003A71" w:rsidRDefault="0098434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4B" w:rsidRPr="0098434B" w:rsidRDefault="0098434B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 w:rsidR="00984BCE">
              <w:rPr>
                <w:sz w:val="26"/>
                <w:szCs w:val="26"/>
                <w:lang w:val="uk-UA"/>
              </w:rPr>
              <w:t xml:space="preserve"> </w:t>
            </w:r>
            <w:r w:rsidR="007F5DF0">
              <w:rPr>
                <w:sz w:val="26"/>
                <w:szCs w:val="26"/>
                <w:lang w:val="uk-UA"/>
              </w:rPr>
              <w:t>17</w:t>
            </w:r>
            <w:r>
              <w:rPr>
                <w:sz w:val="26"/>
                <w:szCs w:val="26"/>
                <w:lang w:val="uk-UA"/>
              </w:rPr>
              <w:t>. Обробка кишені з відрізним боч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,3,6</w:t>
            </w:r>
          </w:p>
        </w:tc>
      </w:tr>
      <w:tr w:rsidR="0098434B" w:rsidRPr="00105B39" w:rsidTr="00D00F2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4B" w:rsidRPr="00003A71" w:rsidRDefault="0098434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4B" w:rsidRPr="0098434B" w:rsidRDefault="0098434B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F5DF0">
              <w:rPr>
                <w:sz w:val="26"/>
                <w:szCs w:val="26"/>
                <w:lang w:val="uk-UA"/>
              </w:rPr>
              <w:t>18</w:t>
            </w:r>
            <w:r>
              <w:rPr>
                <w:sz w:val="26"/>
                <w:szCs w:val="26"/>
                <w:lang w:val="uk-UA"/>
              </w:rPr>
              <w:t xml:space="preserve">. Обробка прорізної кишені в листочк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,3,6</w:t>
            </w:r>
          </w:p>
        </w:tc>
      </w:tr>
      <w:tr w:rsidR="0098434B" w:rsidRPr="00105B39" w:rsidTr="00D00F26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4B" w:rsidRPr="00003A71" w:rsidRDefault="0098434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4B" w:rsidRPr="0098434B" w:rsidRDefault="0098434B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F5DF0">
              <w:rPr>
                <w:sz w:val="26"/>
                <w:szCs w:val="26"/>
                <w:lang w:val="uk-UA"/>
              </w:rPr>
              <w:t>19</w:t>
            </w:r>
            <w:r>
              <w:rPr>
                <w:sz w:val="26"/>
                <w:szCs w:val="26"/>
                <w:lang w:val="uk-UA"/>
              </w:rPr>
              <w:t>. Обробка застібки в штан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98434B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4B" w:rsidRPr="00003A71" w:rsidRDefault="0098434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4B" w:rsidRPr="0098434B" w:rsidRDefault="0098434B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F5DF0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. Обробка верхнього зрізу штані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D00F2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4B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9F07D9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07D9" w:rsidRPr="00003A71" w:rsidRDefault="009F07D9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7D9" w:rsidRPr="009F07D9" w:rsidRDefault="009F07D9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F5DF0">
              <w:rPr>
                <w:sz w:val="26"/>
                <w:szCs w:val="26"/>
                <w:lang w:val="uk-UA"/>
              </w:rPr>
              <w:t>21</w:t>
            </w:r>
            <w:r>
              <w:rPr>
                <w:sz w:val="26"/>
                <w:szCs w:val="26"/>
                <w:lang w:val="uk-UA"/>
              </w:rPr>
              <w:t>. Обробка низу шта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D9" w:rsidRDefault="009F07D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D9" w:rsidRPr="00105B39" w:rsidRDefault="009F07D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D9" w:rsidRPr="00105B39" w:rsidRDefault="00A7698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2.</w:t>
            </w:r>
            <w:r w:rsidR="009052B5">
              <w:rPr>
                <w:sz w:val="26"/>
                <w:szCs w:val="26"/>
                <w:lang w:val="uk-UA"/>
              </w:rPr>
              <w:t xml:space="preserve"> </w:t>
            </w:r>
            <w:r w:rsidR="009052B5" w:rsidRPr="00E660E2">
              <w:rPr>
                <w:rFonts w:eastAsia="Times New Roman"/>
                <w:sz w:val="28"/>
                <w:szCs w:val="28"/>
              </w:rPr>
              <w:t>Види контролю якості одя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3.</w:t>
            </w:r>
            <w:r w:rsidR="009052B5" w:rsidRPr="00E660E2">
              <w:rPr>
                <w:rFonts w:eastAsia="Times New Roman"/>
                <w:sz w:val="28"/>
                <w:szCs w:val="28"/>
              </w:rPr>
              <w:t xml:space="preserve"> Волого-теплова обробка швейних вироб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4.</w:t>
            </w:r>
            <w:r w:rsidR="009052B5" w:rsidRPr="00E660E2">
              <w:rPr>
                <w:rFonts w:eastAsia="Times New Roman"/>
                <w:sz w:val="28"/>
                <w:szCs w:val="28"/>
              </w:rPr>
              <w:t xml:space="preserve"> Операції волого-теплової обро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,3,6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9052B5">
            <w:pPr>
              <w:pStyle w:val="Default"/>
              <w:tabs>
                <w:tab w:val="left" w:pos="2834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5.</w:t>
            </w:r>
            <w:r w:rsidR="009052B5" w:rsidRPr="00E660E2">
              <w:rPr>
                <w:rFonts w:eastAsia="Times New Roman"/>
                <w:sz w:val="28"/>
                <w:szCs w:val="28"/>
              </w:rPr>
              <w:t xml:space="preserve"> Клейове з’єднання деталей одягу</w:t>
            </w:r>
            <w:r w:rsidR="009052B5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="009052B5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4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6.</w:t>
            </w:r>
            <w:r w:rsidR="009052B5" w:rsidRPr="00E660E2">
              <w:rPr>
                <w:rFonts w:eastAsia="Times New Roman"/>
                <w:sz w:val="28"/>
                <w:szCs w:val="28"/>
              </w:rPr>
              <w:t xml:space="preserve"> Застосування клейових матеріал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4</w:t>
            </w:r>
          </w:p>
        </w:tc>
      </w:tr>
      <w:tr w:rsidR="007F5DF0" w:rsidRPr="00105B39" w:rsidTr="00D00F2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DF0" w:rsidRPr="00003A71" w:rsidRDefault="007F5DF0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DF0" w:rsidRPr="007F5DF0" w:rsidRDefault="007F5DF0" w:rsidP="007F5DF0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актична робота</w:t>
            </w:r>
            <w:r>
              <w:rPr>
                <w:sz w:val="26"/>
                <w:szCs w:val="26"/>
                <w:lang w:val="uk-UA"/>
              </w:rPr>
              <w:t xml:space="preserve"> 27.</w:t>
            </w:r>
            <w:r w:rsidR="009052B5" w:rsidRPr="00E660E2">
              <w:rPr>
                <w:rFonts w:eastAsia="Times New Roman"/>
                <w:sz w:val="28"/>
                <w:szCs w:val="28"/>
              </w:rPr>
              <w:t xml:space="preserve"> Методи обробки деталей при клейовому з’єднанн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Pr="00105B39" w:rsidRDefault="00C36048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DF0" w:rsidRDefault="004B5BD1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,6</w:t>
            </w:r>
          </w:p>
        </w:tc>
      </w:tr>
      <w:tr w:rsidR="00B70982" w:rsidRPr="00105B39" w:rsidTr="0009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7"/>
        </w:trPr>
        <w:tc>
          <w:tcPr>
            <w:tcW w:w="5812" w:type="dxa"/>
            <w:gridSpan w:val="2"/>
            <w:shd w:val="clear" w:color="auto" w:fill="auto"/>
          </w:tcPr>
          <w:p w:rsidR="00B70982" w:rsidRPr="009F07D9" w:rsidRDefault="00B70982" w:rsidP="00B70982">
            <w:pPr>
              <w:pStyle w:val="21"/>
              <w:ind w:left="-737"/>
              <w:rPr>
                <w:sz w:val="26"/>
                <w:szCs w:val="26"/>
              </w:rPr>
            </w:pPr>
            <w:r w:rsidRPr="009F07D9">
              <w:rPr>
                <w:rStyle w:val="a8"/>
                <w:b w:val="0"/>
                <w:sz w:val="26"/>
                <w:szCs w:val="26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:rsidR="00B70982" w:rsidRPr="009F07D9" w:rsidRDefault="009E30CD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402" w:type="dxa"/>
            <w:gridSpan w:val="2"/>
          </w:tcPr>
          <w:p w:rsidR="00B70982" w:rsidRPr="00105B39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0982" w:rsidRDefault="00B70982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791" w:rsidRDefault="007D7791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159B" w:rsidRPr="00FD3BF0" w:rsidRDefault="009A0AA8" w:rsidP="009A0AA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86159B">
        <w:rPr>
          <w:rFonts w:ascii="Times New Roman" w:hAnsi="Times New Roman"/>
          <w:b/>
          <w:sz w:val="28"/>
          <w:szCs w:val="28"/>
          <w:lang w:eastAsia="ru-RU"/>
        </w:rPr>
        <w:t>4.3 САМОСТІЙНА РОБОТА</w:t>
      </w:r>
    </w:p>
    <w:tbl>
      <w:tblPr>
        <w:tblOverlap w:val="never"/>
        <w:tblW w:w="5642" w:type="pct"/>
        <w:tblInd w:w="2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6774"/>
        <w:gridCol w:w="1256"/>
        <w:gridCol w:w="1752"/>
        <w:gridCol w:w="1848"/>
      </w:tblGrid>
      <w:tr w:rsidR="00D15A12" w:rsidRPr="00FD3BF0" w:rsidTr="00DF0A6C">
        <w:trPr>
          <w:gridAfter w:val="1"/>
          <w:wAfter w:w="749" w:type="pct"/>
          <w:trHeight w:hRule="exact" w:val="9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DF0A6C" w:rsidRDefault="00E85E82" w:rsidP="00CB2872">
            <w:pPr>
              <w:spacing w:line="240" w:lineRule="auto"/>
              <w:ind w:left="141"/>
              <w:jc w:val="center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DF0A6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DF0A6C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</w:pPr>
            <w:r w:rsidRPr="00DF0A6C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DF0A6C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DF0A6C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A6C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DF0A6C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FD3BF0" w:rsidTr="00DF0A6C">
        <w:trPr>
          <w:gridAfter w:val="1"/>
          <w:wAfter w:w="749" w:type="pct"/>
          <w:trHeight w:val="329"/>
        </w:trPr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E3532F" w:rsidRDefault="00643854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 w:rsidR="00E85E82" w:rsidRPr="00E3532F">
              <w:rPr>
                <w:rFonts w:ascii="Times New Roman" w:hAnsi="Times New Roman" w:cs="Times New Roman"/>
                <w:sz w:val="26"/>
                <w:szCs w:val="26"/>
              </w:rPr>
              <w:t>семест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DF0A6C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6F4" w:rsidRPr="00D15A12" w:rsidTr="00DF0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749" w:type="pct"/>
        </w:trPr>
        <w:tc>
          <w:tcPr>
            <w:tcW w:w="3032" w:type="pct"/>
            <w:gridSpan w:val="2"/>
            <w:shd w:val="clear" w:color="auto" w:fill="auto"/>
          </w:tcPr>
          <w:p w:rsidR="005036F4" w:rsidRPr="00E3532F" w:rsidRDefault="005036F4" w:rsidP="00936DB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3532F">
              <w:rPr>
                <w:bCs/>
                <w:sz w:val="26"/>
                <w:szCs w:val="26"/>
              </w:rPr>
              <w:t xml:space="preserve">Тема 1. </w:t>
            </w:r>
            <w:r w:rsidR="00936DB1" w:rsidRPr="00E3532F">
              <w:rPr>
                <w:bCs/>
                <w:sz w:val="26"/>
                <w:szCs w:val="26"/>
                <w:lang w:val="uk-UA"/>
              </w:rPr>
              <w:t>Основи технології виготовлення одягу</w:t>
            </w:r>
          </w:p>
        </w:tc>
        <w:tc>
          <w:tcPr>
            <w:tcW w:w="509" w:type="pct"/>
            <w:shd w:val="clear" w:color="auto" w:fill="auto"/>
          </w:tcPr>
          <w:p w:rsidR="005036F4" w:rsidRPr="000A089F" w:rsidRDefault="000A089F" w:rsidP="00D15A1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10" w:type="pct"/>
          </w:tcPr>
          <w:p w:rsidR="005036F4" w:rsidRPr="00DF0A6C" w:rsidRDefault="005036F4" w:rsidP="00D15A1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D15A12" w:rsidRPr="00D15A12" w:rsidTr="00380D75">
        <w:trPr>
          <w:gridAfter w:val="1"/>
          <w:wAfter w:w="749" w:type="pct"/>
          <w:trHeight w:hRule="exact" w:val="79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5B39" w:rsidRPr="00D15A12" w:rsidRDefault="00105B3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B39" w:rsidRPr="00D15A12" w:rsidRDefault="00094DBF" w:rsidP="00380D7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6DB1">
              <w:rPr>
                <w:rFonts w:ascii="Times New Roman" w:hAnsi="Times New Roman" w:cs="Times New Roman"/>
                <w:sz w:val="26"/>
                <w:szCs w:val="26"/>
              </w:rPr>
              <w:t>Самостійна робота 1.</w:t>
            </w:r>
            <w:r w:rsidR="00936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6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DB1" w:rsidRPr="00936DB1">
              <w:rPr>
                <w:rFonts w:ascii="Times New Roman" w:hAnsi="Times New Roman" w:cs="Times New Roman"/>
                <w:sz w:val="28"/>
                <w:szCs w:val="28"/>
              </w:rPr>
              <w:t>Експериментальне виробництво. Осно</w:t>
            </w:r>
            <w:r w:rsidR="00936DB1">
              <w:rPr>
                <w:rFonts w:ascii="Times New Roman" w:hAnsi="Times New Roman" w:cs="Times New Roman"/>
                <w:sz w:val="28"/>
                <w:szCs w:val="28"/>
              </w:rPr>
              <w:t>вні  задачі експериментального виробництв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B39" w:rsidRPr="000A089F" w:rsidRDefault="000A089F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4C06BB" w:rsidRDefault="00105B3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80D75" w:rsidRPr="00D15A12" w:rsidTr="00380D75">
        <w:trPr>
          <w:gridAfter w:val="1"/>
          <w:wAfter w:w="749" w:type="pct"/>
          <w:trHeight w:hRule="exact" w:val="79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0D75" w:rsidRPr="00D15A12" w:rsidRDefault="00380D75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0D75" w:rsidRPr="00936DB1" w:rsidRDefault="00380D75" w:rsidP="00380D75">
            <w:pPr>
              <w:pStyle w:val="Default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 2</w:t>
            </w:r>
            <w:r>
              <w:rPr>
                <w:sz w:val="26"/>
                <w:szCs w:val="26"/>
                <w:lang w:val="uk-UA"/>
              </w:rPr>
              <w:t>.</w:t>
            </w:r>
            <w:r w:rsidRPr="00C07440">
              <w:rPr>
                <w:sz w:val="28"/>
                <w:szCs w:val="28"/>
                <w:lang w:val="uk-UA"/>
              </w:rPr>
              <w:t xml:space="preserve"> Підготовче виробництво. Основні задач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7440">
              <w:rPr>
                <w:sz w:val="28"/>
                <w:szCs w:val="28"/>
                <w:lang w:val="uk-UA"/>
              </w:rPr>
              <w:t>підготовчого виробництва</w:t>
            </w:r>
          </w:p>
          <w:p w:rsidR="00380D75" w:rsidRPr="00936DB1" w:rsidRDefault="00380D75" w:rsidP="00380D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D75" w:rsidRPr="000A089F" w:rsidRDefault="000A089F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D75" w:rsidRPr="004C06BB" w:rsidRDefault="00380D75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5A12" w:rsidRPr="00D15A12" w:rsidTr="00380D75">
        <w:trPr>
          <w:gridAfter w:val="1"/>
          <w:wAfter w:w="749" w:type="pct"/>
          <w:trHeight w:hRule="exact" w:val="6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D15A12" w:rsidRDefault="00105B3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D15A12" w:rsidRDefault="00380D75" w:rsidP="00380D75">
            <w:pPr>
              <w:pStyle w:val="Default"/>
              <w:rPr>
                <w:bCs/>
                <w:sz w:val="26"/>
                <w:szCs w:val="26"/>
              </w:rPr>
            </w:pPr>
            <w:r w:rsidRPr="00936DB1">
              <w:rPr>
                <w:sz w:val="26"/>
                <w:szCs w:val="26"/>
              </w:rPr>
              <w:t xml:space="preserve">Самостійна робота 3. </w:t>
            </w:r>
            <w:r w:rsidRPr="00936DB1">
              <w:rPr>
                <w:sz w:val="28"/>
                <w:szCs w:val="28"/>
              </w:rPr>
              <w:t>Розкрійне виробництво. Основні задачі розкрійного виробництв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Pr="000A089F" w:rsidRDefault="000A089F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D15A12" w:rsidRDefault="00105B3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A12" w:rsidRPr="00D15A12" w:rsidTr="00380D75">
        <w:trPr>
          <w:gridAfter w:val="1"/>
          <w:wAfter w:w="749" w:type="pct"/>
          <w:trHeight w:hRule="exact" w:val="13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D15A12" w:rsidRDefault="00105B3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380D75" w:rsidRDefault="00094DBF" w:rsidP="00380D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DB1">
              <w:rPr>
                <w:rFonts w:ascii="Times New Roman" w:hAnsi="Times New Roman" w:cs="Times New Roman"/>
                <w:sz w:val="26"/>
                <w:szCs w:val="26"/>
              </w:rPr>
              <w:t xml:space="preserve">Самостійна робота </w:t>
            </w:r>
            <w:r w:rsidR="00380D7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80D75" w:rsidRPr="00C07440">
              <w:rPr>
                <w:sz w:val="28"/>
                <w:szCs w:val="28"/>
              </w:rPr>
              <w:t xml:space="preserve"> </w:t>
            </w:r>
            <w:r w:rsidR="00380D75" w:rsidRPr="00380D7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-теплова обробка. Вимоги, що висуваються</w:t>
            </w:r>
            <w:r w:rsidR="0038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D75" w:rsidRPr="00380D75">
              <w:rPr>
                <w:rFonts w:ascii="Times New Roman" w:eastAsia="Times New Roman" w:hAnsi="Times New Roman" w:cs="Times New Roman"/>
                <w:sz w:val="28"/>
                <w:szCs w:val="28"/>
              </w:rPr>
              <w:t>до волого-теплової обробки. Методи оцінки якості волого-теплової обробк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Pr="000A089F" w:rsidRDefault="000A089F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D15A12" w:rsidRDefault="00105B3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F53" w:rsidRPr="00D15A12" w:rsidTr="00DF0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032" w:type="pct"/>
            <w:gridSpan w:val="2"/>
            <w:shd w:val="clear" w:color="auto" w:fill="auto"/>
          </w:tcPr>
          <w:p w:rsidR="005036F4" w:rsidRPr="000E63A9" w:rsidRDefault="006621C2" w:rsidP="00380D7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0E63A9">
              <w:rPr>
                <w:bCs/>
                <w:sz w:val="26"/>
                <w:szCs w:val="26"/>
              </w:rPr>
              <w:t xml:space="preserve">Тема 2. </w:t>
            </w:r>
            <w:r w:rsidR="00E3532F" w:rsidRPr="000E63A9">
              <w:rPr>
                <w:bCs/>
                <w:sz w:val="26"/>
                <w:szCs w:val="26"/>
                <w:lang w:val="uk-UA"/>
              </w:rPr>
              <w:t>Технології виготовлення легкого одягу</w:t>
            </w:r>
          </w:p>
        </w:tc>
        <w:tc>
          <w:tcPr>
            <w:tcW w:w="509" w:type="pct"/>
            <w:shd w:val="clear" w:color="auto" w:fill="auto"/>
          </w:tcPr>
          <w:p w:rsidR="005036F4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0</w:t>
            </w:r>
          </w:p>
        </w:tc>
        <w:tc>
          <w:tcPr>
            <w:tcW w:w="710" w:type="pct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pct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5A12" w:rsidRPr="00D15A12" w:rsidTr="00EF1A3E">
        <w:trPr>
          <w:gridAfter w:val="1"/>
          <w:wAfter w:w="749" w:type="pct"/>
          <w:trHeight w:hRule="exact"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36F4" w:rsidRPr="00D15A12" w:rsidRDefault="005036F4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A08" w:rsidRPr="00563A08" w:rsidRDefault="00563A08" w:rsidP="00563A08">
            <w:pPr>
              <w:pStyle w:val="Default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Самостійна робота </w:t>
            </w:r>
            <w:r>
              <w:rPr>
                <w:sz w:val="26"/>
                <w:szCs w:val="26"/>
                <w:lang w:val="uk-UA"/>
              </w:rPr>
              <w:t>5</w:t>
            </w:r>
            <w:r w:rsidR="005036F4" w:rsidRPr="00D15A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Вироби платтяного асортименту</w:t>
            </w:r>
          </w:p>
          <w:p w:rsidR="005036F4" w:rsidRPr="00D15A12" w:rsidRDefault="005036F4" w:rsidP="00D15A1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F4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21C2" w:rsidRPr="00D15A12" w:rsidTr="00EF1A3E">
        <w:trPr>
          <w:gridAfter w:val="1"/>
          <w:wAfter w:w="749" w:type="pct"/>
          <w:trHeight w:hRule="exact" w:val="4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21C2" w:rsidRPr="00D15A12" w:rsidRDefault="006621C2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A08" w:rsidRPr="000E63A9" w:rsidRDefault="00563A08" w:rsidP="00563A08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Самостійна робота </w:t>
            </w:r>
            <w:r>
              <w:rPr>
                <w:sz w:val="26"/>
                <w:szCs w:val="26"/>
                <w:lang w:val="uk-UA"/>
              </w:rPr>
              <w:t>6</w:t>
            </w:r>
            <w:r w:rsidR="00D15A12" w:rsidRPr="00D15A12">
              <w:rPr>
                <w:sz w:val="26"/>
                <w:szCs w:val="26"/>
              </w:rPr>
              <w:t xml:space="preserve">. </w:t>
            </w:r>
            <w:r w:rsidR="000E63A9">
              <w:rPr>
                <w:sz w:val="26"/>
                <w:szCs w:val="26"/>
                <w:lang w:val="uk-UA"/>
              </w:rPr>
              <w:t>Обробка плечових та бічних швів.</w:t>
            </w:r>
          </w:p>
          <w:p w:rsidR="006621C2" w:rsidRPr="00D15A12" w:rsidRDefault="006621C2" w:rsidP="00D15A1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1C2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6A" w:rsidRDefault="00B8196A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621C2" w:rsidRPr="00D15A12" w:rsidRDefault="006621C2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9" w:rsidRPr="00D15A12" w:rsidTr="00EF1A3E">
        <w:trPr>
          <w:gridAfter w:val="1"/>
          <w:wAfter w:w="749" w:type="pct"/>
          <w:trHeight w:hRule="exact" w:val="4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63A9" w:rsidRPr="00D15A12" w:rsidRDefault="000E63A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3A9" w:rsidRPr="000E63A9" w:rsidRDefault="000E63A9" w:rsidP="00563A08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7. Обробка кишені  у шві рельєфу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3A9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A9" w:rsidRDefault="000E63A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E63A9" w:rsidRPr="00D15A12" w:rsidTr="00EF1A3E">
        <w:trPr>
          <w:gridAfter w:val="1"/>
          <w:wAfter w:w="749" w:type="pct"/>
          <w:trHeight w:hRule="exact" w:val="41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63A9" w:rsidRPr="00D15A12" w:rsidRDefault="000E63A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3A9" w:rsidRPr="000E63A9" w:rsidRDefault="000E63A9" w:rsidP="00563A08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8. Обробка дрібних деталей виробу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3A9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A9" w:rsidRDefault="000E63A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E63A9" w:rsidRPr="00D15A12" w:rsidTr="00EF1A3E">
        <w:trPr>
          <w:gridAfter w:val="1"/>
          <w:wAfter w:w="749" w:type="pct"/>
          <w:trHeight w:hRule="exact" w:val="43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63A9" w:rsidRPr="00D15A12" w:rsidRDefault="000E63A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3A9" w:rsidRPr="000E63A9" w:rsidRDefault="000E63A9" w:rsidP="000E63A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9. Обробка комірів в легкому одязі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3A9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A9" w:rsidRDefault="000E63A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E63A9" w:rsidRPr="00D15A12" w:rsidTr="00DF0A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49" w:type="pct"/>
          <w:trHeight w:val="367"/>
        </w:trPr>
        <w:tc>
          <w:tcPr>
            <w:tcW w:w="30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3A9" w:rsidRPr="000E63A9" w:rsidRDefault="000E63A9" w:rsidP="00CE0593">
            <w:pPr>
              <w:pStyle w:val="Default"/>
              <w:rPr>
                <w:bCs/>
                <w:sz w:val="26"/>
                <w:szCs w:val="26"/>
              </w:rPr>
            </w:pPr>
            <w:r w:rsidRPr="000E63A9">
              <w:rPr>
                <w:bCs/>
                <w:sz w:val="26"/>
                <w:szCs w:val="26"/>
              </w:rPr>
              <w:t xml:space="preserve">Тема </w:t>
            </w:r>
            <w:r w:rsidRPr="000E63A9">
              <w:rPr>
                <w:bCs/>
                <w:sz w:val="26"/>
                <w:szCs w:val="26"/>
                <w:lang w:val="uk-UA"/>
              </w:rPr>
              <w:t>12.</w:t>
            </w:r>
            <w:r w:rsidR="00CE0593">
              <w:rPr>
                <w:bCs/>
                <w:sz w:val="26"/>
                <w:szCs w:val="26"/>
                <w:lang w:val="uk-UA"/>
              </w:rPr>
              <w:t>Виготовлення виробів з нескладною технічною обробко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3A9" w:rsidRPr="00CE0593" w:rsidRDefault="00CE0593" w:rsidP="00CE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58498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</w:t>
            </w:r>
            <w:r w:rsidR="00993159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3A9" w:rsidRPr="00D15A12" w:rsidRDefault="000E63A9" w:rsidP="00CE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5A12" w:rsidRPr="00D15A12" w:rsidTr="00CE0593">
        <w:trPr>
          <w:gridAfter w:val="1"/>
          <w:wAfter w:w="749" w:type="pct"/>
          <w:trHeight w:hRule="exact" w:val="66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36F4" w:rsidRPr="00D15A12" w:rsidRDefault="005036F4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3A9" w:rsidRPr="00CE0593" w:rsidRDefault="005036F4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 w:rsidR="000E63A9">
              <w:rPr>
                <w:sz w:val="26"/>
                <w:szCs w:val="26"/>
                <w:lang w:val="uk-UA"/>
              </w:rPr>
              <w:t xml:space="preserve"> 10</w:t>
            </w:r>
            <w:r w:rsidRPr="00D15A12">
              <w:rPr>
                <w:sz w:val="26"/>
                <w:szCs w:val="26"/>
              </w:rPr>
              <w:t xml:space="preserve">. </w:t>
            </w:r>
            <w:r w:rsidR="00CE0593">
              <w:rPr>
                <w:sz w:val="26"/>
                <w:szCs w:val="26"/>
                <w:lang w:val="uk-UA"/>
              </w:rPr>
              <w:t>Загальна схема обробки та збирання швейного виробництва.</w:t>
            </w:r>
          </w:p>
          <w:p w:rsidR="005036F4" w:rsidRPr="00D15A12" w:rsidRDefault="005036F4" w:rsidP="00D15A1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F4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593" w:rsidRPr="00D15A12" w:rsidTr="00CE0593">
        <w:trPr>
          <w:gridAfter w:val="1"/>
          <w:wAfter w:w="749" w:type="pct"/>
          <w:trHeight w:hRule="exact" w:val="5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593" w:rsidRPr="00D15A12" w:rsidRDefault="00CE0593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593" w:rsidRPr="00EF1A3E" w:rsidRDefault="00CE0593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11.</w:t>
            </w:r>
            <w:r w:rsidR="00EF1A3E">
              <w:rPr>
                <w:sz w:val="26"/>
                <w:szCs w:val="26"/>
              </w:rPr>
              <w:t xml:space="preserve"> </w:t>
            </w:r>
            <w:r w:rsidR="00EF1A3E">
              <w:rPr>
                <w:sz w:val="26"/>
                <w:szCs w:val="26"/>
                <w:lang w:val="uk-UA"/>
              </w:rPr>
              <w:t>Обробка кокеток у легкому одязі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93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93" w:rsidRPr="00D15A12" w:rsidRDefault="00CE0593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593" w:rsidRPr="00D15A12" w:rsidTr="00CE0593">
        <w:trPr>
          <w:gridAfter w:val="1"/>
          <w:wAfter w:w="749" w:type="pct"/>
          <w:trHeight w:hRule="exact" w:val="5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593" w:rsidRPr="00D15A12" w:rsidRDefault="00CE0593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593" w:rsidRPr="00CE0593" w:rsidRDefault="00CE0593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12.</w:t>
            </w:r>
            <w:r w:rsidR="00EF1A3E">
              <w:rPr>
                <w:sz w:val="26"/>
                <w:szCs w:val="26"/>
                <w:lang w:val="uk-UA"/>
              </w:rPr>
              <w:t xml:space="preserve">Обробка кишені </w:t>
            </w:r>
            <w:r w:rsidR="00353C7E">
              <w:rPr>
                <w:sz w:val="26"/>
                <w:szCs w:val="26"/>
                <w:lang w:val="uk-UA"/>
              </w:rPr>
              <w:t>в листочку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93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93" w:rsidRPr="00D15A12" w:rsidRDefault="00CE0593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593" w:rsidRPr="00D15A12" w:rsidTr="0038544F">
        <w:trPr>
          <w:gridAfter w:val="1"/>
          <w:wAfter w:w="749" w:type="pct"/>
          <w:trHeight w:hRule="exact" w:val="6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593" w:rsidRPr="00D15A12" w:rsidRDefault="00CE0593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593" w:rsidRPr="00CE0593" w:rsidRDefault="00CE0593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13.</w:t>
            </w:r>
            <w:r w:rsidR="0038544F">
              <w:rPr>
                <w:sz w:val="26"/>
                <w:szCs w:val="26"/>
                <w:lang w:val="uk-UA"/>
              </w:rPr>
              <w:t>Обробка коміра з пришивною стійкою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93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93" w:rsidRPr="00D15A12" w:rsidRDefault="00CE0593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593" w:rsidRPr="00D15A12" w:rsidTr="00CE0593">
        <w:trPr>
          <w:gridAfter w:val="1"/>
          <w:wAfter w:w="749" w:type="pct"/>
          <w:trHeight w:hRule="exact" w:val="5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593" w:rsidRPr="00CE0593" w:rsidRDefault="00CE0593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593" w:rsidRPr="00CE0593" w:rsidRDefault="00CE0593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14.</w:t>
            </w:r>
            <w:r w:rsidR="0024164C">
              <w:rPr>
                <w:sz w:val="26"/>
                <w:szCs w:val="26"/>
                <w:lang w:val="uk-UA"/>
              </w:rPr>
              <w:t xml:space="preserve"> </w:t>
            </w:r>
            <w:r w:rsidR="005B5FDD">
              <w:rPr>
                <w:sz w:val="26"/>
                <w:szCs w:val="26"/>
                <w:lang w:val="uk-UA"/>
              </w:rPr>
              <w:t>Обробка підкладк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93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93" w:rsidRPr="00D15A12" w:rsidRDefault="00CE0593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9" w:rsidRPr="00D15A12" w:rsidTr="00CE0593">
        <w:trPr>
          <w:gridAfter w:val="1"/>
          <w:wAfter w:w="749" w:type="pct"/>
          <w:trHeight w:hRule="exact" w:val="4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63A9" w:rsidRPr="00D15A12" w:rsidRDefault="000E63A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3A9" w:rsidRPr="00CE0593" w:rsidRDefault="00CE0593" w:rsidP="000E63A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A12">
              <w:rPr>
                <w:sz w:val="26"/>
                <w:szCs w:val="26"/>
              </w:rPr>
              <w:t>Самостійна робота</w:t>
            </w:r>
            <w:r>
              <w:rPr>
                <w:sz w:val="26"/>
                <w:szCs w:val="26"/>
                <w:lang w:val="uk-UA"/>
              </w:rPr>
              <w:t xml:space="preserve"> 15.</w:t>
            </w:r>
            <w:r w:rsidR="001B3728">
              <w:rPr>
                <w:sz w:val="26"/>
                <w:szCs w:val="26"/>
                <w:lang w:val="uk-UA"/>
              </w:rPr>
              <w:t xml:space="preserve"> Остаточне оздоблення виробу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3A9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A9" w:rsidRPr="00D15A12" w:rsidRDefault="000E63A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A3E" w:rsidRPr="00D15A12" w:rsidTr="00DF0A6C">
        <w:trPr>
          <w:gridAfter w:val="1"/>
          <w:wAfter w:w="749" w:type="pct"/>
          <w:trHeight w:hRule="exact" w:val="712"/>
        </w:trPr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A3E" w:rsidRPr="005B1A5F" w:rsidRDefault="005B1A5F" w:rsidP="00CE0593">
            <w:pPr>
              <w:pStyle w:val="21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ом за </w:t>
            </w:r>
            <w:r w:rsidR="00643854">
              <w:rPr>
                <w:sz w:val="26"/>
                <w:szCs w:val="26"/>
                <w:lang w:val="en-US"/>
              </w:rPr>
              <w:t>I</w:t>
            </w:r>
            <w:r w:rsidRPr="005B1A5F">
              <w:rPr>
                <w:sz w:val="26"/>
                <w:szCs w:val="26"/>
                <w:lang w:val="ru-RU"/>
              </w:rPr>
              <w:t xml:space="preserve"> кур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3E" w:rsidRPr="00993159" w:rsidRDefault="00993159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3E" w:rsidRPr="00D15A12" w:rsidRDefault="00EF1A3E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791" w:rsidRDefault="007D7791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1A5F" w:rsidRDefault="005B1A5F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1A5F" w:rsidRDefault="005B1A5F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1A5F" w:rsidRDefault="005B1A5F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791" w:rsidRDefault="007D7791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159" w:rsidRDefault="00993159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93159" w:rsidRDefault="00993159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6159B" w:rsidRPr="00DF0A6C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F0A6C">
        <w:rPr>
          <w:rFonts w:ascii="Times New Roman" w:hAnsi="Times New Roman"/>
          <w:b/>
          <w:sz w:val="26"/>
          <w:szCs w:val="26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1A5F">
        <w:rPr>
          <w:rFonts w:ascii="Times New Roman" w:hAnsi="Times New Roman" w:cs="Times New Roman"/>
          <w:b/>
          <w:sz w:val="28"/>
          <w:szCs w:val="28"/>
        </w:rPr>
        <w:t>Методи навчання</w:t>
      </w:r>
    </w:p>
    <w:p w:rsidR="005B1A5F" w:rsidRPr="005B1A5F" w:rsidRDefault="005B1A5F" w:rsidP="00993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Розповідь, пояснення, навчальна лекція, діалогічна лекція, практична робота,</w:t>
      </w:r>
    </w:p>
    <w:p w:rsidR="005B1A5F" w:rsidRPr="005B1A5F" w:rsidRDefault="005B1A5F" w:rsidP="009931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ілюстрація, демонстрація, показ об´єкта, моделі.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1A5F">
        <w:rPr>
          <w:rFonts w:ascii="Times New Roman" w:hAnsi="Times New Roman" w:cs="Times New Roman"/>
          <w:b/>
          <w:sz w:val="28"/>
          <w:szCs w:val="28"/>
        </w:rPr>
        <w:t>Методи контролю</w:t>
      </w:r>
    </w:p>
    <w:p w:rsidR="005B1A5F" w:rsidRPr="005B1A5F" w:rsidRDefault="005B1A5F" w:rsidP="005B1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Тестовий контроль, усне опитування, самостійна робота, оцінювання практичних робіт, екзамен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1A5F">
        <w:rPr>
          <w:rFonts w:ascii="Times New Roman" w:hAnsi="Times New Roman" w:cs="Times New Roman"/>
          <w:b/>
          <w:sz w:val="28"/>
          <w:szCs w:val="28"/>
        </w:rPr>
        <w:t>Методичне забезпечення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1) навчальна документація: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навчальний план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програма навчальної дисципліни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робоча програма навчальної дисципліни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екзаменаційні білети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2) навчальні засоби для студентів: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методичні вказівки до виконання практичних робіт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конспект лекцій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довідники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методичні вказівки до виконання самостійних робіт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комплекти інструкційно-технологічної документації тощо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3) дидактичні засоби на заняттях: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технічні засоби навчання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демонстраційне обладнання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програмне забезпечення для комп’ютерної техніки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lastRenderedPageBreak/>
        <w:t>- дидактичні матеріали тощо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4) засоби для викладачів: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власна методика викладача з предмета;</w:t>
      </w:r>
    </w:p>
    <w:p w:rsidR="005B1A5F" w:rsidRPr="005B1A5F" w:rsidRDefault="005B1A5F" w:rsidP="005B1A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A5F">
        <w:rPr>
          <w:rFonts w:ascii="Times New Roman" w:hAnsi="Times New Roman" w:cs="Times New Roman"/>
          <w:sz w:val="28"/>
          <w:szCs w:val="28"/>
        </w:rPr>
        <w:t>- методичні розробки тем програми;  - методичні рекомендації;</w:t>
      </w:r>
    </w:p>
    <w:p w:rsidR="005B1A5F" w:rsidRPr="005B1A5F" w:rsidRDefault="005B1A5F" w:rsidP="005B1A5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B1A5F" w:rsidRPr="005B1A5F" w:rsidRDefault="005B1A5F" w:rsidP="005B1A5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5B1A5F" w:rsidRPr="00DF0A6C" w:rsidRDefault="005B1A5F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86159B" w:rsidRPr="00DF0A6C" w:rsidRDefault="0086159B" w:rsidP="007523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F0A6C">
        <w:rPr>
          <w:rFonts w:ascii="Times New Roman" w:hAnsi="Times New Roman"/>
          <w:b/>
          <w:sz w:val="26"/>
          <w:szCs w:val="26"/>
        </w:rPr>
        <w:lastRenderedPageBreak/>
        <w:t>6. ПОРЯДОК ТА КРИТЕРІЇ ОЦІНЮВАННЯ РЕЗУЛЬТАТІВ НАВЧАННЯ</w:t>
      </w:r>
    </w:p>
    <w:p w:rsidR="0086159B" w:rsidRPr="00DF0A6C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6159B" w:rsidRPr="00DF0A6C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271"/>
        <w:gridCol w:w="2171"/>
        <w:gridCol w:w="6379"/>
      </w:tblGrid>
      <w:tr w:rsidR="0086159B" w:rsidRPr="00DF0A6C" w:rsidTr="00DF0A6C">
        <w:trPr>
          <w:trHeight w:val="525"/>
        </w:trPr>
        <w:tc>
          <w:tcPr>
            <w:tcW w:w="10636" w:type="dxa"/>
            <w:gridSpan w:val="4"/>
          </w:tcPr>
          <w:p w:rsidR="0086159B" w:rsidRPr="00DF0A6C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DF0A6C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A6C">
              <w:rPr>
                <w:rFonts w:ascii="Times New Roman" w:hAnsi="Times New Roman"/>
                <w:b/>
                <w:sz w:val="26"/>
                <w:szCs w:val="26"/>
              </w:rPr>
              <w:t>6.1ПОРЯДОК ОЦІНЮВАННЯ РЕЗУЛЬТАТІВ НАВЧАННЯ</w:t>
            </w:r>
          </w:p>
          <w:p w:rsidR="0086159B" w:rsidRPr="00DF0A6C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DF0A6C" w:rsidTr="00DF0A6C">
        <w:trPr>
          <w:trHeight w:val="315"/>
        </w:trPr>
        <w:tc>
          <w:tcPr>
            <w:tcW w:w="1815" w:type="dxa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</w:p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контролю</w:t>
            </w:r>
          </w:p>
        </w:tc>
        <w:tc>
          <w:tcPr>
            <w:tcW w:w="8821" w:type="dxa"/>
            <w:gridSpan w:val="3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Порядок проведення контролю</w:t>
            </w:r>
          </w:p>
        </w:tc>
      </w:tr>
      <w:tr w:rsidR="0086159B" w:rsidRPr="00DF0A6C" w:rsidTr="00DF0A6C">
        <w:trPr>
          <w:trHeight w:val="315"/>
        </w:trPr>
        <w:tc>
          <w:tcPr>
            <w:tcW w:w="1815" w:type="dxa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Поточний контроль</w:t>
            </w:r>
          </w:p>
        </w:tc>
        <w:tc>
          <w:tcPr>
            <w:tcW w:w="8821" w:type="dxa"/>
            <w:gridSpan w:val="3"/>
          </w:tcPr>
          <w:p w:rsidR="0086159B" w:rsidRPr="00DF0A6C" w:rsidRDefault="007523DC" w:rsidP="007523DC">
            <w:pPr>
              <w:pStyle w:val="Default"/>
              <w:rPr>
                <w:sz w:val="26"/>
                <w:szCs w:val="26"/>
              </w:rPr>
            </w:pPr>
            <w:r w:rsidRPr="00DF0A6C">
              <w:rPr>
                <w:sz w:val="26"/>
                <w:szCs w:val="26"/>
              </w:rPr>
              <w:t>Технічний диктант, захист та презентація</w:t>
            </w:r>
            <w:r w:rsidR="00DC7329">
              <w:rPr>
                <w:sz w:val="26"/>
                <w:szCs w:val="26"/>
                <w:lang w:val="uk-UA"/>
              </w:rPr>
              <w:t xml:space="preserve"> 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</w:rPr>
              <w:t>практичних</w:t>
            </w:r>
            <w:r w:rsidR="00DC7329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</w:rPr>
              <w:t>робіт, рефератів, підсумкова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</w:rPr>
              <w:t xml:space="preserve">контрольна робота оцінюються за чотирибальною шкалою </w:t>
            </w:r>
          </w:p>
        </w:tc>
      </w:tr>
      <w:tr w:rsidR="0086159B" w:rsidRPr="00DF0A6C" w:rsidTr="00DF0A6C">
        <w:trPr>
          <w:trHeight w:val="195"/>
        </w:trPr>
        <w:tc>
          <w:tcPr>
            <w:tcW w:w="1815" w:type="dxa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Тестовий контроль</w:t>
            </w:r>
          </w:p>
        </w:tc>
        <w:tc>
          <w:tcPr>
            <w:tcW w:w="8821" w:type="dxa"/>
            <w:gridSpan w:val="3"/>
          </w:tcPr>
          <w:p w:rsidR="0086159B" w:rsidRPr="00DF0A6C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Тестові завдання з тем, оцінюються за чотирибальною шкалою.</w:t>
            </w:r>
          </w:p>
        </w:tc>
      </w:tr>
      <w:tr w:rsidR="0086159B" w:rsidRPr="00DF0A6C" w:rsidTr="00DF0A6C">
        <w:trPr>
          <w:trHeight w:val="270"/>
        </w:trPr>
        <w:tc>
          <w:tcPr>
            <w:tcW w:w="1815" w:type="dxa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A6C">
              <w:rPr>
                <w:rFonts w:ascii="Times New Roman" w:hAnsi="Times New Roman"/>
                <w:sz w:val="26"/>
                <w:szCs w:val="26"/>
              </w:rPr>
              <w:t>Підсумковий контроль</w:t>
            </w:r>
          </w:p>
        </w:tc>
        <w:tc>
          <w:tcPr>
            <w:tcW w:w="8821" w:type="dxa"/>
            <w:gridSpan w:val="3"/>
          </w:tcPr>
          <w:p w:rsidR="0086159B" w:rsidRPr="00DF0A6C" w:rsidRDefault="007523DC" w:rsidP="007523DC">
            <w:pPr>
              <w:pStyle w:val="Default"/>
              <w:rPr>
                <w:sz w:val="26"/>
                <w:szCs w:val="26"/>
                <w:lang w:val="uk-UA"/>
              </w:rPr>
            </w:pPr>
            <w:r w:rsidRPr="00DF0A6C">
              <w:rPr>
                <w:sz w:val="26"/>
                <w:szCs w:val="26"/>
                <w:lang w:val="uk-UA"/>
              </w:rPr>
              <w:t>Екзаменаційна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оцінка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визначається за рівнем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компетентності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розв’язання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запропонованих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завдань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>екзаменаційних</w:t>
            </w:r>
            <w:r w:rsidR="00790B38" w:rsidRPr="00DF0A6C">
              <w:rPr>
                <w:sz w:val="26"/>
                <w:szCs w:val="26"/>
                <w:lang w:val="uk-UA"/>
              </w:rPr>
              <w:t xml:space="preserve"> </w:t>
            </w:r>
            <w:r w:rsidRPr="00DF0A6C">
              <w:rPr>
                <w:sz w:val="26"/>
                <w:szCs w:val="26"/>
                <w:lang w:val="uk-UA"/>
              </w:rPr>
              <w:t xml:space="preserve">білетів за чотирибальною шкалою. </w:t>
            </w:r>
          </w:p>
        </w:tc>
      </w:tr>
      <w:tr w:rsidR="0086159B" w:rsidRPr="00DF0A6C" w:rsidTr="00DF0A6C">
        <w:trPr>
          <w:trHeight w:val="321"/>
        </w:trPr>
        <w:tc>
          <w:tcPr>
            <w:tcW w:w="10636" w:type="dxa"/>
            <w:gridSpan w:val="4"/>
          </w:tcPr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A6C">
              <w:rPr>
                <w:rFonts w:ascii="Times New Roman" w:hAnsi="Times New Roman"/>
                <w:b/>
                <w:sz w:val="26"/>
                <w:szCs w:val="26"/>
              </w:rPr>
              <w:t>6.2 КРИТЕРІЇ ОЦІНЮВАННЯ РЕЗУЛЬТАТІВ НАВЧАННЯ</w:t>
            </w:r>
          </w:p>
          <w:p w:rsidR="0086159B" w:rsidRPr="00DF0A6C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705EDD" w:rsidTr="00DF0A6C">
        <w:trPr>
          <w:trHeight w:val="630"/>
        </w:trPr>
        <w:tc>
          <w:tcPr>
            <w:tcW w:w="4257" w:type="dxa"/>
            <w:gridSpan w:val="3"/>
          </w:tcPr>
          <w:p w:rsidR="0086159B" w:rsidRPr="00D04B6A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Оцінювання за національною шкалою:</w:t>
            </w: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Критерії та визначення оцінювання</w:t>
            </w:r>
          </w:p>
        </w:tc>
      </w:tr>
      <w:tr w:rsidR="0086159B" w:rsidRPr="00705EDD" w:rsidTr="00DF0A6C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оцінка:</w:t>
            </w:r>
          </w:p>
        </w:tc>
        <w:tc>
          <w:tcPr>
            <w:tcW w:w="6379" w:type="dxa"/>
            <w:vMerge w:val="restart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705EDD" w:rsidTr="00DF0A6C">
        <w:trPr>
          <w:trHeight w:val="229"/>
        </w:trPr>
        <w:tc>
          <w:tcPr>
            <w:tcW w:w="2086" w:type="dxa"/>
            <w:gridSpan w:val="2"/>
            <w:vMerge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4-бальна</w:t>
            </w:r>
          </w:p>
        </w:tc>
        <w:tc>
          <w:tcPr>
            <w:tcW w:w="6379" w:type="dxa"/>
            <w:vMerge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705EDD" w:rsidTr="00DF0A6C">
        <w:trPr>
          <w:trHeight w:val="195"/>
        </w:trPr>
        <w:tc>
          <w:tcPr>
            <w:tcW w:w="2086" w:type="dxa"/>
            <w:gridSpan w:val="2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523DC" w:rsidRPr="00705EDD" w:rsidTr="00DF0A6C">
        <w:trPr>
          <w:trHeight w:val="3255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творчий)</w:t>
            </w: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523DC" w:rsidRPr="00D04B6A" w:rsidRDefault="007523DC" w:rsidP="00D04B6A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відмінно)</w:t>
            </w:r>
          </w:p>
        </w:tc>
        <w:tc>
          <w:tcPr>
            <w:tcW w:w="6379" w:type="dxa"/>
          </w:tcPr>
          <w:p w:rsidR="00D04B6A" w:rsidRDefault="00D04B6A" w:rsidP="007523D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  <w:p w:rsidR="007523DC" w:rsidRPr="00D04B6A" w:rsidRDefault="007523DC" w:rsidP="007523D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>Здобувач освіти в</w:t>
            </w:r>
            <w:r w:rsidRPr="00D04B6A">
              <w:rPr>
                <w:sz w:val="26"/>
                <w:szCs w:val="26"/>
              </w:rPr>
              <w:t>i</w:t>
            </w:r>
            <w:r w:rsidRPr="00D04B6A">
              <w:rPr>
                <w:sz w:val="26"/>
                <w:szCs w:val="26"/>
                <w:lang w:val="uk-UA"/>
              </w:rPr>
              <w:t>льноволод</w:t>
            </w:r>
            <w:r w:rsidRPr="00D04B6A">
              <w:rPr>
                <w:sz w:val="26"/>
                <w:szCs w:val="26"/>
              </w:rPr>
              <w:t>i</w:t>
            </w:r>
            <w:r w:rsidRPr="00D04B6A">
              <w:rPr>
                <w:sz w:val="26"/>
                <w:szCs w:val="26"/>
                <w:lang w:val="uk-UA"/>
              </w:rPr>
              <w:t>є програмним матер</w:t>
            </w:r>
            <w:r w:rsidRPr="00D04B6A">
              <w:rPr>
                <w:sz w:val="26"/>
                <w:szCs w:val="26"/>
              </w:rPr>
              <w:t>i</w:t>
            </w:r>
            <w:r w:rsidRPr="00D04B6A">
              <w:rPr>
                <w:sz w:val="26"/>
                <w:szCs w:val="26"/>
                <w:lang w:val="uk-UA"/>
              </w:rPr>
              <w:t xml:space="preserve">алом,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ь, самостійно розкриває власні обдарування і нахили. </w:t>
            </w:r>
          </w:p>
        </w:tc>
      </w:tr>
      <w:tr w:rsidR="007523DC" w:rsidRPr="00705EDD" w:rsidTr="00DF0A6C">
        <w:trPr>
          <w:trHeight w:val="2262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конструктивно-варіативний)</w:t>
            </w: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добре)</w:t>
            </w:r>
          </w:p>
        </w:tc>
        <w:tc>
          <w:tcPr>
            <w:tcW w:w="6379" w:type="dxa"/>
          </w:tcPr>
          <w:p w:rsidR="007523DC" w:rsidRPr="00790B38" w:rsidRDefault="007523DC" w:rsidP="00D04B6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освіти вільно володіє вивченим обсягом матеріалу, застосовує його на практиці, самостійно виправляє допущені помилки, кількість яких незначна. </w:t>
            </w:r>
            <w:r w:rsidRPr="00790B38">
              <w:rPr>
                <w:sz w:val="26"/>
                <w:szCs w:val="26"/>
                <w:lang w:val="uk-UA"/>
              </w:rPr>
              <w:t>Вміє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співставляти, узагальнювати, систематизувати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інформацію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під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керівництвом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викладача; в цілому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самостійно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застосовувати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її на практиці; контролювати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>власну</w:t>
            </w:r>
            <w:r w:rsidR="00790B38">
              <w:rPr>
                <w:sz w:val="26"/>
                <w:szCs w:val="26"/>
                <w:lang w:val="uk-UA"/>
              </w:rPr>
              <w:t xml:space="preserve"> </w:t>
            </w:r>
            <w:r w:rsidRPr="00790B38">
              <w:rPr>
                <w:sz w:val="26"/>
                <w:szCs w:val="26"/>
                <w:lang w:val="uk-UA"/>
              </w:rPr>
              <w:t xml:space="preserve">діяльність. </w:t>
            </w:r>
          </w:p>
        </w:tc>
      </w:tr>
      <w:tr w:rsidR="007523DC" w:rsidRPr="00705EDD" w:rsidTr="00DF0A6C">
        <w:trPr>
          <w:trHeight w:val="1817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репродуктивний)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523DC" w:rsidRPr="00D04B6A" w:rsidRDefault="007523DC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задовільно)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7523DC" w:rsidRPr="00D04B6A" w:rsidRDefault="007523DC" w:rsidP="00D04B6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вищої освіти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. </w:t>
            </w:r>
          </w:p>
        </w:tc>
      </w:tr>
      <w:tr w:rsidR="007523DC" w:rsidRPr="00705EDD" w:rsidTr="00DF0A6C">
        <w:trPr>
          <w:trHeight w:val="1319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рецептивно-продуктивний)</w:t>
            </w: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523DC" w:rsidRPr="00D04B6A" w:rsidRDefault="007523DC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незадовільно)</w:t>
            </w:r>
          </w:p>
        </w:tc>
        <w:tc>
          <w:tcPr>
            <w:tcW w:w="6379" w:type="dxa"/>
          </w:tcPr>
          <w:p w:rsidR="007523DC" w:rsidRPr="00D04B6A" w:rsidRDefault="007523DC" w:rsidP="00D04B6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</w:t>
            </w:r>
            <w:r w:rsidR="002461C3">
              <w:rPr>
                <w:sz w:val="26"/>
                <w:szCs w:val="26"/>
                <w:lang w:val="uk-UA"/>
              </w:rPr>
              <w:t>фахової перед</w:t>
            </w:r>
            <w:bookmarkStart w:id="0" w:name="_GoBack"/>
            <w:bookmarkEnd w:id="0"/>
            <w:r w:rsidRPr="00D04B6A">
              <w:rPr>
                <w:sz w:val="26"/>
                <w:szCs w:val="26"/>
                <w:lang w:val="uk-UA"/>
              </w:rPr>
              <w:t xml:space="preserve">вищої освіти володіє матеріалом на рівні елементарного розпізнання і відтворення окремих факторів, елементів, об'єктів, що становлять незначну частину навчального матеріалу. </w:t>
            </w:r>
          </w:p>
        </w:tc>
      </w:tr>
    </w:tbl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A5F" w:rsidRPr="00705EDD" w:rsidRDefault="005B1A5F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705EDD" w:rsidRDefault="0086159B" w:rsidP="00705EDD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5EDD">
        <w:rPr>
          <w:rFonts w:ascii="Times New Roman" w:hAnsi="Times New Roman"/>
          <w:b/>
          <w:caps/>
          <w:sz w:val="26"/>
          <w:szCs w:val="26"/>
        </w:rPr>
        <w:lastRenderedPageBreak/>
        <w:t>7. Рекомендована літератур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0"/>
        <w:gridCol w:w="69"/>
        <w:gridCol w:w="10064"/>
      </w:tblGrid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86159B" w:rsidRPr="00705EDD" w:rsidTr="00D04B6A">
        <w:trPr>
          <w:trHeight w:val="363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Автор та назва літературного джерела </w:t>
            </w:r>
          </w:p>
        </w:tc>
      </w:tr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7.1 Основна література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04B6A" w:rsidRDefault="00557FB9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064" w:type="dxa"/>
          </w:tcPr>
          <w:p w:rsidR="00557FB9" w:rsidRPr="00FE0BE4" w:rsidRDefault="00FE0BE4" w:rsidP="00FE0BE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E0BE4">
              <w:rPr>
                <w:color w:val="auto"/>
                <w:sz w:val="28"/>
                <w:szCs w:val="28"/>
                <w:lang w:val="uk-UA"/>
              </w:rPr>
              <w:t>Батраченко Н. В. Кравець.  Технологія  виготовлення одягу : підручник  для здобувачів  професійної (професійно-технічної) освіти/Н. В.Батраченко, І. В. Заряжко. – Київ : Літера ЛТД, 2019. – 288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04B6A" w:rsidRDefault="00557FB9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064" w:type="dxa"/>
          </w:tcPr>
          <w:p w:rsidR="00557FB9" w:rsidRPr="00FE0BE4" w:rsidRDefault="00FE0BE4" w:rsidP="00D04B6A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E0BE4">
              <w:rPr>
                <w:sz w:val="28"/>
                <w:szCs w:val="28"/>
                <w:lang w:val="uk-UA"/>
              </w:rPr>
              <w:t>Батраченко Н..В.,Головінова В.П., Каменєва Н.М. Технологія виготовлення жіночого одягу: Підручник для учнів професійно-технічнихнавчальних закладів. – К:Вікторія, 2018.-512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04B6A" w:rsidRDefault="00FE0BE4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064" w:type="dxa"/>
          </w:tcPr>
          <w:p w:rsidR="00557FB9" w:rsidRPr="00FE0BE4" w:rsidRDefault="00FE0BE4" w:rsidP="00FE0BE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E0BE4">
              <w:rPr>
                <w:sz w:val="28"/>
                <w:szCs w:val="28"/>
                <w:lang w:val="uk-UA"/>
              </w:rPr>
              <w:t>Білоусова Г.Г., Колосніченко М.В., Масловська Л.О., Курганський А.В. Методи обробки швейних виробів: Навч. посіб.-К.: МВЦ «Медінформ» , 2007.-292 с.</w:t>
            </w:r>
          </w:p>
        </w:tc>
      </w:tr>
      <w:tr w:rsidR="00FE0BE4" w:rsidRPr="00D04B6A" w:rsidTr="00CB2872">
        <w:tc>
          <w:tcPr>
            <w:tcW w:w="709" w:type="dxa"/>
            <w:gridSpan w:val="2"/>
          </w:tcPr>
          <w:p w:rsidR="00FE0BE4" w:rsidRPr="00D04B6A" w:rsidRDefault="00FE0BE4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64" w:type="dxa"/>
          </w:tcPr>
          <w:p w:rsidR="00FE0BE4" w:rsidRPr="00FE0BE4" w:rsidRDefault="00FE0BE4" w:rsidP="00D04B6A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E0BE4">
              <w:rPr>
                <w:color w:val="auto"/>
                <w:sz w:val="28"/>
                <w:szCs w:val="28"/>
                <w:lang w:val="uk-UA"/>
              </w:rPr>
              <w:t>Царьова Є.С Технологія виготовлення столової, постільної білизни, штор, ламбрекенів та аксесуарів: навчальний посібник для здобувачів професійної (професійно-технічної) освіти – Київ: Літера ЛТД, 2019 – 160с.</w:t>
            </w:r>
          </w:p>
        </w:tc>
      </w:tr>
      <w:tr w:rsidR="0086159B" w:rsidRPr="00D04B6A" w:rsidTr="00CB2872">
        <w:tc>
          <w:tcPr>
            <w:tcW w:w="10773" w:type="dxa"/>
            <w:gridSpan w:val="3"/>
          </w:tcPr>
          <w:p w:rsidR="0086159B" w:rsidRPr="00FE0BE4" w:rsidRDefault="0086159B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E4">
              <w:rPr>
                <w:rFonts w:ascii="Times New Roman" w:hAnsi="Times New Roman" w:cs="Times New Roman"/>
                <w:sz w:val="28"/>
                <w:szCs w:val="28"/>
              </w:rPr>
              <w:t>7.2 Допоміжна література:</w:t>
            </w:r>
          </w:p>
        </w:tc>
      </w:tr>
      <w:tr w:rsidR="0086159B" w:rsidRPr="00D04B6A" w:rsidTr="00CB2872">
        <w:tc>
          <w:tcPr>
            <w:tcW w:w="709" w:type="dxa"/>
            <w:gridSpan w:val="2"/>
          </w:tcPr>
          <w:p w:rsidR="0086159B" w:rsidRPr="00D04B6A" w:rsidRDefault="00FE0BE4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064" w:type="dxa"/>
          </w:tcPr>
          <w:p w:rsidR="00674FC0" w:rsidRPr="00FE0BE4" w:rsidRDefault="00674FC0" w:rsidP="0067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BE4">
              <w:rPr>
                <w:rFonts w:ascii="Times New Roman" w:hAnsi="Times New Roman" w:cs="Times New Roman"/>
                <w:sz w:val="28"/>
                <w:szCs w:val="28"/>
              </w:rPr>
              <w:t>Царьова Є.С Технологія виготовлення столової, постільної білизни, штор, ламбрекенів та аксесуарів</w:t>
            </w:r>
          </w:p>
          <w:p w:rsidR="0086159B" w:rsidRPr="00FE0BE4" w:rsidRDefault="006B186A" w:rsidP="00674FC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="00674FC0" w:rsidRPr="00FE0BE4">
                <w:rPr>
                  <w:rStyle w:val="ab"/>
                  <w:color w:val="auto"/>
                  <w:sz w:val="28"/>
                  <w:szCs w:val="28"/>
                  <w:lang w:val="en-US"/>
                </w:rPr>
                <w:t>https://lib.imzo.gov.ua/wa-data/public/site/books2/pidrucnnyky-posibnyky-profosvita/PTO_lambrek_blok-min (1).pdf</w:t>
              </w:r>
            </w:hyperlink>
          </w:p>
        </w:tc>
      </w:tr>
      <w:tr w:rsidR="0086159B" w:rsidRPr="00D04B6A" w:rsidTr="00CB2872">
        <w:tc>
          <w:tcPr>
            <w:tcW w:w="10773" w:type="dxa"/>
            <w:gridSpan w:val="3"/>
          </w:tcPr>
          <w:p w:rsidR="0086159B" w:rsidRPr="00FE0BE4" w:rsidRDefault="0086159B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E4">
              <w:rPr>
                <w:rFonts w:ascii="Times New Roman" w:hAnsi="Times New Roman" w:cs="Times New Roman"/>
                <w:sz w:val="28"/>
                <w:szCs w:val="28"/>
              </w:rPr>
              <w:t xml:space="preserve">7.3 Інформаційні ресурси </w:t>
            </w:r>
          </w:p>
        </w:tc>
      </w:tr>
      <w:tr w:rsidR="002F70BF" w:rsidRPr="00D04B6A" w:rsidTr="00CB2872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D04B6A" w:rsidRDefault="00FE0BE4" w:rsidP="00D04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F70BF" w:rsidRPr="00FE0BE4" w:rsidRDefault="00674FC0" w:rsidP="00D04B6A">
            <w:pPr>
              <w:pStyle w:val="Default"/>
              <w:rPr>
                <w:rStyle w:val="ab"/>
                <w:color w:val="000000"/>
                <w:sz w:val="28"/>
                <w:szCs w:val="28"/>
                <w:u w:val="none"/>
                <w:lang w:val="uk-UA"/>
              </w:rPr>
            </w:pPr>
            <w:r w:rsidRPr="00FE0BE4">
              <w:rPr>
                <w:spacing w:val="-13"/>
                <w:sz w:val="28"/>
                <w:szCs w:val="28"/>
                <w:lang w:val="en-US"/>
              </w:rPr>
              <w:t>Posibnyk.fashionglobusukraine.com</w:t>
            </w:r>
          </w:p>
        </w:tc>
      </w:tr>
    </w:tbl>
    <w:p w:rsidR="000B669D" w:rsidRPr="00D04B6A" w:rsidRDefault="000B669D" w:rsidP="00D04B6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left="624"/>
        <w:jc w:val="center"/>
        <w:rPr>
          <w:sz w:val="26"/>
          <w:szCs w:val="26"/>
        </w:rPr>
      </w:pPr>
    </w:p>
    <w:sectPr w:rsidR="000B669D" w:rsidRPr="00D04B6A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F3" w:rsidRDefault="000466F3" w:rsidP="00EA64FE">
      <w:pPr>
        <w:spacing w:after="0" w:line="240" w:lineRule="auto"/>
      </w:pPr>
      <w:r>
        <w:separator/>
      </w:r>
    </w:p>
  </w:endnote>
  <w:endnote w:type="continuationSeparator" w:id="1">
    <w:p w:rsidR="000466F3" w:rsidRDefault="000466F3" w:rsidP="00EA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F3" w:rsidRDefault="000466F3" w:rsidP="00EA64FE">
      <w:pPr>
        <w:spacing w:after="0" w:line="240" w:lineRule="auto"/>
      </w:pPr>
      <w:r>
        <w:separator/>
      </w:r>
    </w:p>
  </w:footnote>
  <w:footnote w:type="continuationSeparator" w:id="1">
    <w:p w:rsidR="000466F3" w:rsidRDefault="000466F3" w:rsidP="00EA6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">
    <w:nsid w:val="6DC97796"/>
    <w:multiLevelType w:val="hybridMultilevel"/>
    <w:tmpl w:val="6728E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C0530"/>
    <w:multiLevelType w:val="hybridMultilevel"/>
    <w:tmpl w:val="FAECBFC4"/>
    <w:lvl w:ilvl="0" w:tplc="3EBAC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9FF"/>
    <w:rsid w:val="00003A71"/>
    <w:rsid w:val="00015C61"/>
    <w:rsid w:val="00022B49"/>
    <w:rsid w:val="0002344E"/>
    <w:rsid w:val="00030D38"/>
    <w:rsid w:val="0004232B"/>
    <w:rsid w:val="000466F3"/>
    <w:rsid w:val="00061E03"/>
    <w:rsid w:val="00071504"/>
    <w:rsid w:val="00073D15"/>
    <w:rsid w:val="00076545"/>
    <w:rsid w:val="00094CCD"/>
    <w:rsid w:val="00094DBF"/>
    <w:rsid w:val="000A089F"/>
    <w:rsid w:val="000A0AB5"/>
    <w:rsid w:val="000A1788"/>
    <w:rsid w:val="000A1C67"/>
    <w:rsid w:val="000B669D"/>
    <w:rsid w:val="000C370A"/>
    <w:rsid w:val="000E63A9"/>
    <w:rsid w:val="000F2AA4"/>
    <w:rsid w:val="00103765"/>
    <w:rsid w:val="00105B39"/>
    <w:rsid w:val="00152F27"/>
    <w:rsid w:val="0016102C"/>
    <w:rsid w:val="00172A38"/>
    <w:rsid w:val="001935B1"/>
    <w:rsid w:val="00196F6C"/>
    <w:rsid w:val="001A64BC"/>
    <w:rsid w:val="001A7C77"/>
    <w:rsid w:val="001B3728"/>
    <w:rsid w:val="001B5378"/>
    <w:rsid w:val="001C0F4A"/>
    <w:rsid w:val="001F1339"/>
    <w:rsid w:val="001F1DCE"/>
    <w:rsid w:val="001F6F8B"/>
    <w:rsid w:val="00204BAD"/>
    <w:rsid w:val="00207DC1"/>
    <w:rsid w:val="00216B51"/>
    <w:rsid w:val="00221183"/>
    <w:rsid w:val="00222914"/>
    <w:rsid w:val="00222D03"/>
    <w:rsid w:val="00236430"/>
    <w:rsid w:val="0024164C"/>
    <w:rsid w:val="002461C3"/>
    <w:rsid w:val="002525F0"/>
    <w:rsid w:val="002601CA"/>
    <w:rsid w:val="0026341D"/>
    <w:rsid w:val="00264490"/>
    <w:rsid w:val="002900E8"/>
    <w:rsid w:val="002917A3"/>
    <w:rsid w:val="002970CD"/>
    <w:rsid w:val="002B2ECA"/>
    <w:rsid w:val="002C0662"/>
    <w:rsid w:val="002C5866"/>
    <w:rsid w:val="002C73E0"/>
    <w:rsid w:val="002D1C88"/>
    <w:rsid w:val="002D7AE4"/>
    <w:rsid w:val="002F2527"/>
    <w:rsid w:val="002F70BF"/>
    <w:rsid w:val="00307104"/>
    <w:rsid w:val="003124F8"/>
    <w:rsid w:val="003205E9"/>
    <w:rsid w:val="003230C1"/>
    <w:rsid w:val="00327757"/>
    <w:rsid w:val="00336800"/>
    <w:rsid w:val="003371F5"/>
    <w:rsid w:val="00342BE2"/>
    <w:rsid w:val="0034555A"/>
    <w:rsid w:val="00347BAC"/>
    <w:rsid w:val="00353C7E"/>
    <w:rsid w:val="00372129"/>
    <w:rsid w:val="00380D75"/>
    <w:rsid w:val="0038544F"/>
    <w:rsid w:val="00391528"/>
    <w:rsid w:val="003A2A88"/>
    <w:rsid w:val="003B2997"/>
    <w:rsid w:val="003C5105"/>
    <w:rsid w:val="003D73AB"/>
    <w:rsid w:val="003E10AD"/>
    <w:rsid w:val="003E775C"/>
    <w:rsid w:val="003F1B39"/>
    <w:rsid w:val="003F6736"/>
    <w:rsid w:val="004066E7"/>
    <w:rsid w:val="00422688"/>
    <w:rsid w:val="00443558"/>
    <w:rsid w:val="00443E84"/>
    <w:rsid w:val="0045091C"/>
    <w:rsid w:val="00464415"/>
    <w:rsid w:val="00471EB7"/>
    <w:rsid w:val="00473CE6"/>
    <w:rsid w:val="00480678"/>
    <w:rsid w:val="004808AC"/>
    <w:rsid w:val="0048210B"/>
    <w:rsid w:val="004905A3"/>
    <w:rsid w:val="004929DC"/>
    <w:rsid w:val="004A7EC8"/>
    <w:rsid w:val="004B47C1"/>
    <w:rsid w:val="004B5BD1"/>
    <w:rsid w:val="004C06BB"/>
    <w:rsid w:val="004C1429"/>
    <w:rsid w:val="004E2DEC"/>
    <w:rsid w:val="004F0DCC"/>
    <w:rsid w:val="004F3DCC"/>
    <w:rsid w:val="004F446A"/>
    <w:rsid w:val="004F6840"/>
    <w:rsid w:val="005036F4"/>
    <w:rsid w:val="00524C94"/>
    <w:rsid w:val="00526997"/>
    <w:rsid w:val="0054003E"/>
    <w:rsid w:val="00557FB9"/>
    <w:rsid w:val="00560D05"/>
    <w:rsid w:val="00563A08"/>
    <w:rsid w:val="00565C60"/>
    <w:rsid w:val="00577B45"/>
    <w:rsid w:val="0058244C"/>
    <w:rsid w:val="0058498B"/>
    <w:rsid w:val="005A4C43"/>
    <w:rsid w:val="005A7D48"/>
    <w:rsid w:val="005B0AF6"/>
    <w:rsid w:val="005B1A5F"/>
    <w:rsid w:val="005B5FDD"/>
    <w:rsid w:val="005C1BC4"/>
    <w:rsid w:val="005C30DB"/>
    <w:rsid w:val="005D0A05"/>
    <w:rsid w:val="005E4AD7"/>
    <w:rsid w:val="005F0F53"/>
    <w:rsid w:val="00600C09"/>
    <w:rsid w:val="006051A8"/>
    <w:rsid w:val="00632260"/>
    <w:rsid w:val="00643854"/>
    <w:rsid w:val="00646FFA"/>
    <w:rsid w:val="006476AB"/>
    <w:rsid w:val="006621C2"/>
    <w:rsid w:val="00674FC0"/>
    <w:rsid w:val="0068529A"/>
    <w:rsid w:val="00691E98"/>
    <w:rsid w:val="006B186A"/>
    <w:rsid w:val="006B232F"/>
    <w:rsid w:val="006D62BC"/>
    <w:rsid w:val="006E0C55"/>
    <w:rsid w:val="006E6929"/>
    <w:rsid w:val="006F226F"/>
    <w:rsid w:val="006F52C8"/>
    <w:rsid w:val="006F6C41"/>
    <w:rsid w:val="006F70B6"/>
    <w:rsid w:val="00705EDD"/>
    <w:rsid w:val="00710484"/>
    <w:rsid w:val="007343CD"/>
    <w:rsid w:val="00751950"/>
    <w:rsid w:val="007523DC"/>
    <w:rsid w:val="007539C1"/>
    <w:rsid w:val="00755ADA"/>
    <w:rsid w:val="007730FC"/>
    <w:rsid w:val="00790B38"/>
    <w:rsid w:val="007A1588"/>
    <w:rsid w:val="007B0C76"/>
    <w:rsid w:val="007D0804"/>
    <w:rsid w:val="007D4873"/>
    <w:rsid w:val="007D7791"/>
    <w:rsid w:val="007E0743"/>
    <w:rsid w:val="007E12F3"/>
    <w:rsid w:val="007F5DF0"/>
    <w:rsid w:val="00806930"/>
    <w:rsid w:val="00817078"/>
    <w:rsid w:val="0082169C"/>
    <w:rsid w:val="00822413"/>
    <w:rsid w:val="00823445"/>
    <w:rsid w:val="008260D9"/>
    <w:rsid w:val="00830F1E"/>
    <w:rsid w:val="0084079A"/>
    <w:rsid w:val="0084565B"/>
    <w:rsid w:val="00845A24"/>
    <w:rsid w:val="0085382F"/>
    <w:rsid w:val="0086159B"/>
    <w:rsid w:val="0087326D"/>
    <w:rsid w:val="008747DC"/>
    <w:rsid w:val="0088179B"/>
    <w:rsid w:val="00885B43"/>
    <w:rsid w:val="008A2E8A"/>
    <w:rsid w:val="008B0CDB"/>
    <w:rsid w:val="008B3EBB"/>
    <w:rsid w:val="008B4658"/>
    <w:rsid w:val="008C0C88"/>
    <w:rsid w:val="008C4CFD"/>
    <w:rsid w:val="008D1984"/>
    <w:rsid w:val="008D2C89"/>
    <w:rsid w:val="008E5571"/>
    <w:rsid w:val="008F3957"/>
    <w:rsid w:val="008F5774"/>
    <w:rsid w:val="009052B5"/>
    <w:rsid w:val="00911D43"/>
    <w:rsid w:val="009141F4"/>
    <w:rsid w:val="009307F5"/>
    <w:rsid w:val="00936DB1"/>
    <w:rsid w:val="009605E1"/>
    <w:rsid w:val="00962627"/>
    <w:rsid w:val="00963A4F"/>
    <w:rsid w:val="0098434B"/>
    <w:rsid w:val="00984BCE"/>
    <w:rsid w:val="00993159"/>
    <w:rsid w:val="009A0AA8"/>
    <w:rsid w:val="009A52F0"/>
    <w:rsid w:val="009A581A"/>
    <w:rsid w:val="009B464B"/>
    <w:rsid w:val="009B4E7D"/>
    <w:rsid w:val="009D3A47"/>
    <w:rsid w:val="009E30CD"/>
    <w:rsid w:val="009F0774"/>
    <w:rsid w:val="009F07D9"/>
    <w:rsid w:val="009F66EC"/>
    <w:rsid w:val="00A061A8"/>
    <w:rsid w:val="00A1199F"/>
    <w:rsid w:val="00A200FB"/>
    <w:rsid w:val="00A70A86"/>
    <w:rsid w:val="00A76983"/>
    <w:rsid w:val="00A77BA1"/>
    <w:rsid w:val="00A80C3F"/>
    <w:rsid w:val="00A82EF3"/>
    <w:rsid w:val="00AA152F"/>
    <w:rsid w:val="00AA4ED4"/>
    <w:rsid w:val="00AB2A64"/>
    <w:rsid w:val="00AB5664"/>
    <w:rsid w:val="00AB68A0"/>
    <w:rsid w:val="00AC3560"/>
    <w:rsid w:val="00AD1C88"/>
    <w:rsid w:val="00AD3199"/>
    <w:rsid w:val="00AD5F6F"/>
    <w:rsid w:val="00AF3148"/>
    <w:rsid w:val="00AF689E"/>
    <w:rsid w:val="00B0757B"/>
    <w:rsid w:val="00B07E8F"/>
    <w:rsid w:val="00B15940"/>
    <w:rsid w:val="00B16B11"/>
    <w:rsid w:val="00B17A8F"/>
    <w:rsid w:val="00B361D0"/>
    <w:rsid w:val="00B452B6"/>
    <w:rsid w:val="00B46C1A"/>
    <w:rsid w:val="00B54062"/>
    <w:rsid w:val="00B62532"/>
    <w:rsid w:val="00B64F8D"/>
    <w:rsid w:val="00B70982"/>
    <w:rsid w:val="00B772B5"/>
    <w:rsid w:val="00B8196A"/>
    <w:rsid w:val="00B8389D"/>
    <w:rsid w:val="00B8622C"/>
    <w:rsid w:val="00B92FE9"/>
    <w:rsid w:val="00B95B54"/>
    <w:rsid w:val="00BE2E7C"/>
    <w:rsid w:val="00BF5058"/>
    <w:rsid w:val="00BF61F0"/>
    <w:rsid w:val="00C1231C"/>
    <w:rsid w:val="00C22D53"/>
    <w:rsid w:val="00C325CD"/>
    <w:rsid w:val="00C36048"/>
    <w:rsid w:val="00C547F2"/>
    <w:rsid w:val="00C54AA1"/>
    <w:rsid w:val="00C60D3B"/>
    <w:rsid w:val="00C7756D"/>
    <w:rsid w:val="00C91C22"/>
    <w:rsid w:val="00C94B46"/>
    <w:rsid w:val="00CA31AD"/>
    <w:rsid w:val="00CB2872"/>
    <w:rsid w:val="00CB69FB"/>
    <w:rsid w:val="00CB6F21"/>
    <w:rsid w:val="00CD2AE4"/>
    <w:rsid w:val="00CD2B7A"/>
    <w:rsid w:val="00CD39E1"/>
    <w:rsid w:val="00CD5231"/>
    <w:rsid w:val="00CE0593"/>
    <w:rsid w:val="00CE3E33"/>
    <w:rsid w:val="00CE6178"/>
    <w:rsid w:val="00CE7494"/>
    <w:rsid w:val="00CF685A"/>
    <w:rsid w:val="00D00F26"/>
    <w:rsid w:val="00D02503"/>
    <w:rsid w:val="00D04B6A"/>
    <w:rsid w:val="00D15A12"/>
    <w:rsid w:val="00D216FA"/>
    <w:rsid w:val="00D25209"/>
    <w:rsid w:val="00D32638"/>
    <w:rsid w:val="00D406E5"/>
    <w:rsid w:val="00D517D9"/>
    <w:rsid w:val="00D56F54"/>
    <w:rsid w:val="00D62CBD"/>
    <w:rsid w:val="00D7328F"/>
    <w:rsid w:val="00D76A18"/>
    <w:rsid w:val="00D81667"/>
    <w:rsid w:val="00DA424E"/>
    <w:rsid w:val="00DA7D7A"/>
    <w:rsid w:val="00DB7920"/>
    <w:rsid w:val="00DB79FF"/>
    <w:rsid w:val="00DC7329"/>
    <w:rsid w:val="00DD10D3"/>
    <w:rsid w:val="00DE67A3"/>
    <w:rsid w:val="00DF0021"/>
    <w:rsid w:val="00DF0A6C"/>
    <w:rsid w:val="00E0546D"/>
    <w:rsid w:val="00E21E49"/>
    <w:rsid w:val="00E24360"/>
    <w:rsid w:val="00E25498"/>
    <w:rsid w:val="00E3532F"/>
    <w:rsid w:val="00E471E5"/>
    <w:rsid w:val="00E47C24"/>
    <w:rsid w:val="00E60948"/>
    <w:rsid w:val="00E62436"/>
    <w:rsid w:val="00E624AF"/>
    <w:rsid w:val="00E660E2"/>
    <w:rsid w:val="00E77192"/>
    <w:rsid w:val="00E82F22"/>
    <w:rsid w:val="00E83B76"/>
    <w:rsid w:val="00E85E82"/>
    <w:rsid w:val="00EA64FE"/>
    <w:rsid w:val="00EA739C"/>
    <w:rsid w:val="00EC62D6"/>
    <w:rsid w:val="00ED3016"/>
    <w:rsid w:val="00ED5626"/>
    <w:rsid w:val="00EE2D66"/>
    <w:rsid w:val="00EF1A3E"/>
    <w:rsid w:val="00EF5C0B"/>
    <w:rsid w:val="00F05890"/>
    <w:rsid w:val="00F0790E"/>
    <w:rsid w:val="00F26857"/>
    <w:rsid w:val="00F4082B"/>
    <w:rsid w:val="00F46E91"/>
    <w:rsid w:val="00F635A4"/>
    <w:rsid w:val="00F656E8"/>
    <w:rsid w:val="00F67FDC"/>
    <w:rsid w:val="00F9564A"/>
    <w:rsid w:val="00FB151B"/>
    <w:rsid w:val="00FB79C9"/>
    <w:rsid w:val="00FC126F"/>
    <w:rsid w:val="00FC1C32"/>
    <w:rsid w:val="00FD3BF0"/>
    <w:rsid w:val="00FD725D"/>
    <w:rsid w:val="00FD756B"/>
    <w:rsid w:val="00FE0BE4"/>
    <w:rsid w:val="00FE1876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Основной текст Знак"/>
    <w:basedOn w:val="a0"/>
    <w:link w:val="a5"/>
    <w:rsid w:val="00DB79FF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8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9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9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a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a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a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b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pt">
    <w:name w:val="Основной текст + Полужирный;Интервал 0 pt"/>
    <w:rsid w:val="007D7791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tl">
    <w:name w:val="tl"/>
    <w:basedOn w:val="a"/>
    <w:rsid w:val="003F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F1B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c">
    <w:name w:val="header"/>
    <w:basedOn w:val="a"/>
    <w:link w:val="ad"/>
    <w:uiPriority w:val="99"/>
    <w:semiHidden/>
    <w:unhideWhenUsed/>
    <w:rsid w:val="00EA6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A64FE"/>
  </w:style>
  <w:style w:type="paragraph" w:styleId="ae">
    <w:name w:val="footer"/>
    <w:basedOn w:val="a"/>
    <w:link w:val="af"/>
    <w:uiPriority w:val="99"/>
    <w:semiHidden/>
    <w:unhideWhenUsed/>
    <w:rsid w:val="00EA6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6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wa-data/public/site/books2/pidrucnnyky-posibnyky-profosvita/PTO_lambrek_blok-min%20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C98A-2EDD-406E-82CE-61CF4D3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455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Євротех</cp:lastModifiedBy>
  <cp:revision>2</cp:revision>
  <cp:lastPrinted>2022-12-12T06:58:00Z</cp:lastPrinted>
  <dcterms:created xsi:type="dcterms:W3CDTF">2022-12-12T07:00:00Z</dcterms:created>
  <dcterms:modified xsi:type="dcterms:W3CDTF">2022-12-12T07:00:00Z</dcterms:modified>
</cp:coreProperties>
</file>